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  <w: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3</w:t>
            </w:r>
            <w:r w:rsidR="00EF0AF6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3E36A3" w:rsidRDefault="0016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немецк</w:t>
            </w:r>
            <w:r w:rsidR="003E36A3">
              <w:rPr>
                <w:b/>
                <w:color w:val="000000" w:themeColor="text1"/>
                <w:sz w:val="40"/>
                <w:szCs w:val="40"/>
                <w:lang w:eastAsia="en-US"/>
              </w:rPr>
              <w:t>ий)</w:t>
            </w:r>
          </w:p>
        </w:tc>
      </w:tr>
      <w:tr w:rsidR="00C52928" w:rsidTr="00C52928">
        <w:tc>
          <w:tcPr>
            <w:tcW w:w="9498" w:type="dxa"/>
            <w:hideMark/>
          </w:tcPr>
          <w:p w:rsidR="00C52928" w:rsidRDefault="008463D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и</w:t>
            </w:r>
          </w:p>
          <w:p w:rsidR="004E1E8B" w:rsidRDefault="009F7A4D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.01.13 Тракторист – машинист сельскохозяйственного производства</w:t>
            </w:r>
          </w:p>
        </w:tc>
      </w:tr>
      <w:tr w:rsidR="00C52928" w:rsidTr="00C52928">
        <w:tc>
          <w:tcPr>
            <w:tcW w:w="9498" w:type="dxa"/>
          </w:tcPr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C52928" w:rsidRDefault="00C52928" w:rsidP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9F7A4D" w:rsidRDefault="00C52928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</w:t>
            </w:r>
            <w:r w:rsidR="008463DB">
              <w:rPr>
                <w:sz w:val="27"/>
                <w:szCs w:val="27"/>
                <w:lang w:eastAsia="en-US"/>
              </w:rPr>
              <w:t xml:space="preserve">плины  ОУД. 03 </w:t>
            </w:r>
            <w:r w:rsidR="004E1E8B">
              <w:rPr>
                <w:sz w:val="27"/>
                <w:szCs w:val="27"/>
                <w:lang w:eastAsia="en-US"/>
              </w:rPr>
              <w:t>Иностранный язык</w:t>
            </w:r>
            <w:r w:rsidR="001616B8">
              <w:rPr>
                <w:sz w:val="27"/>
                <w:szCs w:val="27"/>
                <w:lang w:eastAsia="en-US"/>
              </w:rPr>
              <w:t xml:space="preserve"> (немец</w:t>
            </w:r>
            <w:r w:rsidR="003E36A3">
              <w:rPr>
                <w:sz w:val="27"/>
                <w:szCs w:val="27"/>
                <w:lang w:eastAsia="en-US"/>
              </w:rPr>
              <w:t>кий)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</w:t>
            </w:r>
            <w:r w:rsidR="004E1E8B">
              <w:rPr>
                <w:sz w:val="27"/>
                <w:szCs w:val="27"/>
                <w:lang w:eastAsia="en-US"/>
              </w:rPr>
              <w:t xml:space="preserve">раммы </w:t>
            </w:r>
            <w:r w:rsidR="001616B8">
              <w:rPr>
                <w:sz w:val="27"/>
                <w:szCs w:val="27"/>
                <w:lang w:eastAsia="en-US"/>
              </w:rPr>
              <w:t>«Немец</w:t>
            </w:r>
            <w:r w:rsidR="003E36A3">
              <w:rPr>
                <w:sz w:val="27"/>
                <w:szCs w:val="27"/>
                <w:lang w:eastAsia="en-US"/>
              </w:rPr>
              <w:t>кий язык</w:t>
            </w:r>
            <w:r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ател</w:t>
            </w:r>
            <w:r w:rsidR="00541146">
              <w:rPr>
                <w:sz w:val="27"/>
                <w:szCs w:val="27"/>
                <w:lang w:eastAsia="en-US"/>
              </w:rPr>
              <w:t>ь</w:t>
            </w:r>
            <w:r w:rsidR="009F7A4D">
              <w:rPr>
                <w:sz w:val="27"/>
                <w:szCs w:val="27"/>
                <w:lang w:eastAsia="en-US"/>
              </w:rPr>
              <w:t xml:space="preserve">ным </w:t>
            </w:r>
            <w:r w:rsidR="001272A7">
              <w:rPr>
                <w:sz w:val="27"/>
                <w:szCs w:val="27"/>
                <w:lang w:eastAsia="en-US"/>
              </w:rPr>
              <w:t>стандартом по профессии  средне</w:t>
            </w:r>
            <w:r w:rsidR="009F7A4D">
              <w:rPr>
                <w:sz w:val="27"/>
                <w:szCs w:val="27"/>
                <w:lang w:eastAsia="en-US"/>
              </w:rPr>
              <w:t xml:space="preserve">го </w:t>
            </w:r>
            <w:r>
              <w:rPr>
                <w:sz w:val="27"/>
                <w:szCs w:val="27"/>
                <w:lang w:eastAsia="en-US"/>
              </w:rPr>
              <w:t xml:space="preserve"> профессионального о</w:t>
            </w:r>
            <w:r w:rsidR="004E1E8B">
              <w:rPr>
                <w:sz w:val="27"/>
                <w:szCs w:val="27"/>
                <w:lang w:eastAsia="en-US"/>
              </w:rPr>
              <w:t xml:space="preserve">бразования </w:t>
            </w:r>
            <w:r w:rsidR="009F7A4D">
              <w:rPr>
                <w:sz w:val="27"/>
                <w:szCs w:val="27"/>
                <w:lang w:eastAsia="en-US"/>
              </w:rPr>
              <w:t>35.01.13 Тракторист – машинист сельскохозяйственного производства</w:t>
            </w:r>
          </w:p>
          <w:p w:rsidR="00C52928" w:rsidRDefault="003E36A3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оставители: </w:t>
            </w:r>
            <w:r w:rsidR="001616B8">
              <w:rPr>
                <w:sz w:val="27"/>
                <w:szCs w:val="27"/>
                <w:lang w:eastAsia="en-US"/>
              </w:rPr>
              <w:t>Н.П. Дудина</w:t>
            </w:r>
            <w:r w:rsidR="00064E0C">
              <w:rPr>
                <w:sz w:val="27"/>
                <w:szCs w:val="27"/>
                <w:lang w:eastAsia="en-US"/>
              </w:rPr>
              <w:t xml:space="preserve">, </w:t>
            </w:r>
            <w:r>
              <w:rPr>
                <w:sz w:val="27"/>
                <w:szCs w:val="27"/>
                <w:lang w:eastAsia="en-US"/>
              </w:rPr>
              <w:t>преподаватель</w:t>
            </w:r>
            <w:r w:rsidR="004E1E8B">
              <w:rPr>
                <w:sz w:val="27"/>
                <w:szCs w:val="27"/>
                <w:lang w:eastAsia="en-US"/>
              </w:rPr>
              <w:t xml:space="preserve"> </w:t>
            </w:r>
            <w:r w:rsidR="00C52928">
              <w:rPr>
                <w:sz w:val="27"/>
                <w:szCs w:val="27"/>
                <w:lang w:eastAsia="en-US"/>
              </w:rPr>
              <w:t xml:space="preserve"> КГБПОУ «Троицкий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 w:firstRow="1" w:lastRow="1" w:firstColumn="1" w:lastColumn="1" w:noHBand="0" w:noVBand="0"/>
            </w:tblPr>
            <w:tblGrid>
              <w:gridCol w:w="5279"/>
              <w:gridCol w:w="3969"/>
            </w:tblGrid>
            <w:tr w:rsidR="00C52928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Default="00541146">
                  <w:pPr>
                    <w:spacing w:line="254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C52928" w:rsidRDefault="00541146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 заседании </w:t>
                  </w:r>
                  <w:r w:rsidR="004E1E8B">
                    <w:rPr>
                      <w:lang w:eastAsia="en-US"/>
                    </w:rPr>
                    <w:t xml:space="preserve">цикловой </w:t>
                  </w:r>
                  <w:r>
                    <w:rPr>
                      <w:lang w:eastAsia="en-US"/>
                    </w:rPr>
                    <w:t>методической  комиссии</w:t>
                  </w:r>
                  <w:r w:rsidR="004E1E8B">
                    <w:rPr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Default="00541146" w:rsidP="00541146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</w:t>
                  </w:r>
                  <w:r w:rsidR="00C52928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т « ___ »  ___________</w:t>
                  </w:r>
                  <w:r w:rsidR="004E1E8B">
                    <w:rPr>
                      <w:lang w:eastAsia="en-US"/>
                    </w:rPr>
                    <w:t xml:space="preserve">  2016</w:t>
                  </w:r>
                  <w:r w:rsidR="00C52928">
                    <w:rPr>
                      <w:lang w:eastAsia="en-US"/>
                    </w:rPr>
                    <w:t xml:space="preserve"> г.</w:t>
                  </w:r>
                </w:p>
                <w:p w:rsidR="00C52928" w:rsidRDefault="00C52928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C52928" w:rsidRDefault="004E1E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  /Семенова О.В.</w:t>
                  </w:r>
                  <w:r w:rsidR="00C52928">
                    <w:rPr>
                      <w:lang w:eastAsia="en-US"/>
                    </w:rPr>
                    <w:t xml:space="preserve">/                                  </w:t>
                  </w:r>
                </w:p>
                <w:p w:rsidR="00E871C5" w:rsidRDefault="00E871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Default="00C52928" w:rsidP="004E1E8B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C52928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541146" w:rsidRDefault="0054114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6 г.</w:t>
                  </w:r>
                </w:p>
                <w:p w:rsidR="00C52928" w:rsidRDefault="00C5292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C52928" w:rsidRDefault="00541146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r w:rsidR="001272A7">
                    <w:rPr>
                      <w:lang w:eastAsia="en-US"/>
                    </w:rPr>
                    <w:t xml:space="preserve">С.П. Петраш </w:t>
                  </w:r>
                  <w:r>
                    <w:rPr>
                      <w:lang w:eastAsia="en-US"/>
                    </w:rPr>
                    <w:t>/</w:t>
                  </w:r>
                </w:p>
                <w:p w:rsidR="00C52928" w:rsidRDefault="00C52928">
                  <w:pPr>
                    <w:spacing w:after="120" w:line="254" w:lineRule="auto"/>
                    <w:ind w:right="-108"/>
                    <w:rPr>
                      <w:lang w:eastAsia="en-US"/>
                    </w:rPr>
                  </w:pPr>
                </w:p>
                <w:p w:rsidR="00C52928" w:rsidRDefault="00C5292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064E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F7A4D" w:rsidRDefault="009F7A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2928" w:rsidRPr="008A09B0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GoBack"/>
      <w:bookmarkEnd w:id="0"/>
      <w:r w:rsidRPr="008A09B0">
        <w:rPr>
          <w:b/>
        </w:rPr>
        <w:lastRenderedPageBreak/>
        <w:t>СОДЕРЖАНИЕ</w:t>
      </w:r>
    </w:p>
    <w:p w:rsidR="00C52928" w:rsidRPr="008A09B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97"/>
        <w:gridCol w:w="674"/>
      </w:tblGrid>
      <w:tr w:rsidR="001272A7" w:rsidRPr="008A09B0" w:rsidTr="00C52928">
        <w:tc>
          <w:tcPr>
            <w:tcW w:w="8897" w:type="dxa"/>
          </w:tcPr>
          <w:p w:rsidR="00C52928" w:rsidRPr="008A09B0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674" w:type="dxa"/>
            <w:hideMark/>
          </w:tcPr>
          <w:p w:rsidR="00C52928" w:rsidRPr="008A09B0" w:rsidRDefault="008A09B0">
            <w:pPr>
              <w:spacing w:line="276" w:lineRule="auto"/>
              <w:jc w:val="center"/>
              <w:rPr>
                <w:lang w:eastAsia="en-US"/>
              </w:rPr>
            </w:pPr>
            <w:r w:rsidRPr="008A09B0">
              <w:rPr>
                <w:lang w:eastAsia="en-US"/>
              </w:rPr>
              <w:t>С</w:t>
            </w:r>
            <w:r w:rsidR="00C52928" w:rsidRPr="008A09B0">
              <w:rPr>
                <w:lang w:eastAsia="en-US"/>
              </w:rPr>
              <w:t>тр</w:t>
            </w:r>
            <w:r>
              <w:rPr>
                <w:lang w:eastAsia="en-US"/>
              </w:rPr>
              <w:t>.</w:t>
            </w:r>
          </w:p>
        </w:tc>
      </w:tr>
      <w:tr w:rsidR="001272A7" w:rsidRPr="008A09B0" w:rsidTr="00C52928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9307"/>
              <w:gridCol w:w="332"/>
            </w:tblGrid>
            <w:tr w:rsidR="001272A7" w:rsidRPr="008A09B0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8A09B0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8A09B0" w:rsidRDefault="00303D49" w:rsidP="00450900">
                  <w:pPr>
                    <w:pStyle w:val="1"/>
                    <w:numPr>
                      <w:ilvl w:val="0"/>
                      <w:numId w:val="5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8A09B0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8A09B0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8A09B0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8A09B0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8A09B0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8A09B0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8A09B0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8A09B0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8A09B0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8A09B0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674" w:type="dxa"/>
          </w:tcPr>
          <w:p w:rsidR="00C52928" w:rsidRDefault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A09B0" w:rsidRDefault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8A09B0" w:rsidRDefault="008A09B0" w:rsidP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8A09B0" w:rsidRDefault="008A09B0" w:rsidP="008A09B0">
            <w:pPr>
              <w:spacing w:line="276" w:lineRule="auto"/>
              <w:jc w:val="center"/>
              <w:rPr>
                <w:lang w:eastAsia="en-US"/>
              </w:rPr>
            </w:pPr>
          </w:p>
          <w:p w:rsidR="008A09B0" w:rsidRPr="008A09B0" w:rsidRDefault="00A64217" w:rsidP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E3C1F">
              <w:rPr>
                <w:lang w:eastAsia="en-US"/>
              </w:rPr>
              <w:t>8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956487" w:rsidRDefault="00303D49" w:rsidP="0080369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рабочей ПРОГРАММЫ УЧЕБНОЙ ДИСЦИПЛИНЫ «иностранный язык</w:t>
      </w:r>
      <w:r w:rsidR="001616B8">
        <w:rPr>
          <w:b/>
          <w:caps/>
          <w:sz w:val="28"/>
          <w:szCs w:val="28"/>
        </w:rPr>
        <w:t xml:space="preserve"> (Немец</w:t>
      </w:r>
      <w:r w:rsidR="003E36A3">
        <w:rPr>
          <w:b/>
          <w:caps/>
          <w:sz w:val="28"/>
          <w:szCs w:val="28"/>
        </w:rPr>
        <w:t>кий)</w:t>
      </w:r>
      <w:r>
        <w:rPr>
          <w:b/>
          <w:caps/>
          <w:sz w:val="28"/>
          <w:szCs w:val="28"/>
        </w:rPr>
        <w:t>»</w:t>
      </w:r>
    </w:p>
    <w:p w:rsidR="00303D49" w:rsidRDefault="00303D49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541146">
        <w:rPr>
          <w:b/>
          <w:sz w:val="28"/>
          <w:szCs w:val="28"/>
        </w:rPr>
        <w:t>ОБЛАСТЬ ПРИМЕНЕНИЯ  РАБОЧЕЙ ПРОГРАММЫ</w:t>
      </w:r>
    </w:p>
    <w:p w:rsidR="00303D49" w:rsidRPr="00541146" w:rsidRDefault="0080369F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3D49" w:rsidRPr="00541146"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</w:t>
      </w:r>
      <w:r w:rsidR="009F7A4D">
        <w:t>профессии  35.01.13 Тракторист – машинист сельскохозяйственного производства</w:t>
      </w:r>
    </w:p>
    <w:p w:rsidR="00541146" w:rsidRDefault="00541146" w:rsidP="0080369F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541146" w:rsidRPr="00541146" w:rsidRDefault="00541146" w:rsidP="0080369F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541146">
        <w:rPr>
          <w:b/>
          <w:sz w:val="28"/>
          <w:szCs w:val="28"/>
        </w:rPr>
        <w:t>1.2. ПОЯСНИТЕЛЬНАЯ ЗАПИСКА</w:t>
      </w:r>
    </w:p>
    <w:p w:rsidR="00C52928" w:rsidRPr="00541146" w:rsidRDefault="004E1E8B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541146">
        <w:t>Р</w:t>
      </w:r>
      <w:r w:rsidR="00C52928" w:rsidRPr="00541146">
        <w:t xml:space="preserve">абочая программа общеобразовательной </w:t>
      </w:r>
      <w:r w:rsidRPr="00541146">
        <w:t>учебной дисциплины «Иностранный язык</w:t>
      </w:r>
      <w:r w:rsidR="001616B8">
        <w:t xml:space="preserve"> (немец</w:t>
      </w:r>
      <w:r w:rsidR="003E36A3">
        <w:t>кий)</w:t>
      </w:r>
      <w:r w:rsidR="00C52928" w:rsidRPr="00541146">
        <w:t>» предн</w:t>
      </w:r>
      <w:r w:rsidR="001616B8">
        <w:t>азначена для изучения немец</w:t>
      </w:r>
      <w:r w:rsidR="003E36A3">
        <w:t>к</w:t>
      </w:r>
      <w:r w:rsidRPr="00541146">
        <w:t>ого языка</w:t>
      </w:r>
      <w:r w:rsidR="00C52928" w:rsidRPr="00541146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541146">
        <w:t xml:space="preserve">образования при подготовке </w:t>
      </w:r>
      <w:r w:rsidR="00C52928" w:rsidRPr="00541146">
        <w:t>специалистов среднего звена.</w:t>
      </w:r>
    </w:p>
    <w:p w:rsidR="00C52928" w:rsidRPr="00541146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295F43" w:rsidRPr="00541146" w:rsidRDefault="00C52928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proofErr w:type="gramStart"/>
      <w:r w:rsidRPr="00541146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541146">
        <w:t>плины «Иностранный язык</w:t>
      </w:r>
      <w:r w:rsidR="001616B8">
        <w:t xml:space="preserve"> (немец</w:t>
      </w:r>
      <w:r w:rsidR="003E36A3">
        <w:t>кий)</w:t>
      </w:r>
      <w:r w:rsidRPr="00541146">
        <w:t>», в соответствии с Рекомендациями по организации получения среднего общего образования в предел</w:t>
      </w:r>
      <w:r w:rsidR="004E1E8B" w:rsidRPr="00541146">
        <w:t>ах освоения образовательных про</w:t>
      </w:r>
      <w:r w:rsidRPr="00541146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541146">
        <w:t xml:space="preserve">ртов </w:t>
      </w:r>
      <w:r w:rsidRPr="00541146">
        <w:t>специальности среднего профессионального образования</w:t>
      </w:r>
      <w:r w:rsidR="00624911" w:rsidRPr="00541146">
        <w:t xml:space="preserve">. </w:t>
      </w:r>
      <w:proofErr w:type="gramEnd"/>
    </w:p>
    <w:p w:rsidR="00295F43" w:rsidRPr="00541146" w:rsidRDefault="00295F43" w:rsidP="0080369F">
      <w:pPr>
        <w:shd w:val="clear" w:color="auto" w:fill="FFFFFF"/>
        <w:ind w:firstLine="283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Содержание программы уче</w:t>
      </w:r>
      <w:r w:rsidR="0016493D" w:rsidRPr="00541146">
        <w:rPr>
          <w:color w:val="000000"/>
        </w:rPr>
        <w:t>бной дисциплины «Иностранный язык</w:t>
      </w:r>
      <w:r w:rsidR="001616B8">
        <w:rPr>
          <w:color w:val="000000"/>
        </w:rPr>
        <w:t xml:space="preserve"> (немец</w:t>
      </w:r>
      <w:r w:rsidR="003E36A3">
        <w:rPr>
          <w:color w:val="000000"/>
        </w:rPr>
        <w:t>кий)</w:t>
      </w:r>
      <w:r w:rsidRPr="00541146">
        <w:rPr>
          <w:color w:val="000000"/>
        </w:rPr>
        <w:t>» направлено на достижение следующих целе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</w:t>
      </w:r>
      <w:r w:rsidR="00624911" w:rsidRPr="00541146">
        <w:rPr>
          <w:color w:val="000000"/>
        </w:rPr>
        <w:t>о</w:t>
      </w:r>
      <w:r w:rsidR="001616B8">
        <w:rPr>
          <w:color w:val="000000"/>
        </w:rPr>
        <w:t>вание представлений о немец</w:t>
      </w:r>
      <w:r w:rsidR="003E36A3">
        <w:rPr>
          <w:color w:val="000000"/>
        </w:rPr>
        <w:t xml:space="preserve">ком языке как о </w:t>
      </w:r>
      <w:r w:rsidRPr="00541146">
        <w:rPr>
          <w:color w:val="000000"/>
        </w:rPr>
        <w:t>языке международного общения и средстве приобщения к ценностям мировой культуры и национальных культур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ование коммуникативной компетенции, позволяющ</w:t>
      </w:r>
      <w:r w:rsidR="00624911" w:rsidRPr="00541146">
        <w:rPr>
          <w:color w:val="000000"/>
        </w:rPr>
        <w:t>е</w:t>
      </w:r>
      <w:r w:rsidR="001616B8">
        <w:rPr>
          <w:color w:val="000000"/>
        </w:rPr>
        <w:t>й свободно общаться на немец</w:t>
      </w:r>
      <w:r w:rsidR="003E36A3">
        <w:rPr>
          <w:color w:val="000000"/>
        </w:rPr>
        <w:t>к</w:t>
      </w:r>
      <w:r w:rsidRPr="00541146">
        <w:rPr>
          <w:color w:val="000000"/>
        </w:rPr>
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541146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541146">
        <w:rPr>
          <w:color w:val="000000"/>
        </w:rPr>
        <w:t xml:space="preserve"> среднего общего образования; </w:t>
      </w:r>
      <w:r w:rsidR="001272A7">
        <w:rPr>
          <w:color w:val="000000"/>
        </w:rPr>
        <w:t>программы подготовки квалифицированных рабочих, служащих (ППКРС)</w:t>
      </w:r>
      <w:r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П</w:t>
      </w:r>
      <w:r w:rsidR="007E76DF" w:rsidRPr="00541146">
        <w:rPr>
          <w:color w:val="000000"/>
        </w:rPr>
        <w:t>рограмма</w:t>
      </w:r>
      <w:r w:rsidR="001616B8">
        <w:rPr>
          <w:color w:val="000000"/>
        </w:rPr>
        <w:t xml:space="preserve"> предполагает изучение немец</w:t>
      </w:r>
      <w:r w:rsidR="003E36A3">
        <w:rPr>
          <w:color w:val="000000"/>
        </w:rPr>
        <w:t>к</w:t>
      </w:r>
      <w:r w:rsidR="007E76DF" w:rsidRPr="00541146">
        <w:rPr>
          <w:color w:val="000000"/>
        </w:rPr>
        <w:t xml:space="preserve">ого </w:t>
      </w:r>
      <w:r w:rsidRPr="00541146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541146">
        <w:rPr>
          <w:color w:val="000000"/>
        </w:rPr>
        <w:t>кой терминологии из  ин</w:t>
      </w:r>
      <w:r w:rsidRPr="00541146">
        <w:rPr>
          <w:color w:val="000000"/>
        </w:rPr>
        <w:t>оязычных источников, демонстрирующих основные различия между с</w:t>
      </w:r>
      <w:r w:rsidR="00624911" w:rsidRPr="00541146">
        <w:rPr>
          <w:color w:val="000000"/>
        </w:rPr>
        <w:t>ущ</w:t>
      </w:r>
      <w:r w:rsidR="001616B8">
        <w:rPr>
          <w:color w:val="000000"/>
        </w:rPr>
        <w:t>ествующими вариантами  немец</w:t>
      </w:r>
      <w:r w:rsidR="003E36A3">
        <w:rPr>
          <w:color w:val="000000"/>
        </w:rPr>
        <w:t>к</w:t>
      </w:r>
      <w:r w:rsidRPr="00541146">
        <w:rPr>
          <w:color w:val="000000"/>
        </w:rPr>
        <w:t>ого языка.</w:t>
      </w:r>
    </w:p>
    <w:p w:rsidR="00295F43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     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="00655E39">
        <w:rPr>
          <w:color w:val="000000"/>
        </w:rPr>
        <w:t>вания в пределах освоения ОПОП С</w:t>
      </w:r>
      <w:r w:rsidRPr="00541146">
        <w:rPr>
          <w:color w:val="000000"/>
        </w:rPr>
        <w:t>ПО на базе основного общего образования.</w:t>
      </w:r>
    </w:p>
    <w:p w:rsidR="0015055F" w:rsidRPr="00541146" w:rsidRDefault="0015055F" w:rsidP="00295F43">
      <w:pPr>
        <w:shd w:val="clear" w:color="auto" w:fill="FFFFFF"/>
        <w:spacing w:line="338" w:lineRule="atLeast"/>
        <w:jc w:val="both"/>
        <w:rPr>
          <w:rFonts w:ascii="Calibri" w:hAnsi="Calibri"/>
          <w:color w:val="000000"/>
        </w:rPr>
      </w:pPr>
    </w:p>
    <w:p w:rsidR="00541146" w:rsidRPr="00541146" w:rsidRDefault="00541146" w:rsidP="0080369F">
      <w:pPr>
        <w:pStyle w:val="a4"/>
        <w:numPr>
          <w:ilvl w:val="1"/>
          <w:numId w:val="9"/>
        </w:numPr>
        <w:shd w:val="clear" w:color="auto" w:fill="FFFFFF"/>
        <w:ind w:left="0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  <w:sz w:val="28"/>
          <w:szCs w:val="28"/>
        </w:rPr>
        <w:lastRenderedPageBreak/>
        <w:t xml:space="preserve"> ОБЩАЯ ХАРАКТЕРИСТИКА УЧЕБНОЙ ДИСЦИПЛИНЫ «ИНОСТРАННЫЙ ЯЗЫК</w:t>
      </w:r>
      <w:r w:rsidR="001616B8">
        <w:rPr>
          <w:b/>
          <w:bCs/>
          <w:color w:val="000000"/>
          <w:sz w:val="28"/>
          <w:szCs w:val="28"/>
        </w:rPr>
        <w:t xml:space="preserve"> (немец</w:t>
      </w:r>
      <w:r w:rsidR="003E36A3">
        <w:rPr>
          <w:b/>
          <w:bCs/>
          <w:color w:val="000000"/>
          <w:sz w:val="28"/>
          <w:szCs w:val="28"/>
        </w:rPr>
        <w:t>кий)</w:t>
      </w:r>
      <w:r w:rsidRPr="00541146">
        <w:rPr>
          <w:b/>
          <w:bCs/>
          <w:color w:val="000000"/>
          <w:sz w:val="28"/>
          <w:szCs w:val="28"/>
        </w:rPr>
        <w:t>»</w:t>
      </w:r>
    </w:p>
    <w:p w:rsidR="00295F43" w:rsidRPr="00541146" w:rsidRDefault="00295F43" w:rsidP="0080369F">
      <w:pPr>
        <w:pStyle w:val="a4"/>
        <w:shd w:val="clear" w:color="auto" w:fill="FFFFFF"/>
        <w:ind w:left="0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    </w:t>
      </w:r>
      <w:r w:rsidR="001616B8">
        <w:rPr>
          <w:color w:val="000000"/>
        </w:rPr>
        <w:t>Немец</w:t>
      </w:r>
      <w:r w:rsidR="003E36A3">
        <w:rPr>
          <w:color w:val="000000"/>
        </w:rPr>
        <w:t>ки</w:t>
      </w:r>
      <w:r w:rsidR="007E76DF" w:rsidRPr="00541146">
        <w:rPr>
          <w:color w:val="000000"/>
        </w:rPr>
        <w:t xml:space="preserve">й </w:t>
      </w:r>
      <w:r w:rsidRPr="00541146">
        <w:rPr>
          <w:color w:val="000000"/>
        </w:rPr>
        <w:t xml:space="preserve"> язык как учебная дисциплина характеризуется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rFonts w:ascii="Calibri" w:hAnsi="Calibri"/>
          <w:color w:val="000000"/>
        </w:rPr>
        <w:t>-</w:t>
      </w:r>
      <w:r w:rsidRPr="00541146">
        <w:rPr>
          <w:color w:val="000000"/>
        </w:rPr>
        <w:t xml:space="preserve"> направленностью на освоение языковых средств общения, формирование </w:t>
      </w:r>
      <w:r w:rsidRPr="00541146">
        <w:rPr>
          <w:i/>
          <w:iCs/>
          <w:color w:val="000000"/>
        </w:rPr>
        <w:t>новой </w:t>
      </w:r>
      <w:r w:rsidRPr="00541146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</w:t>
      </w:r>
      <w:proofErr w:type="spellStart"/>
      <w:r w:rsidRPr="00541146">
        <w:rPr>
          <w:color w:val="000000"/>
        </w:rPr>
        <w:t>полифункциональностью</w:t>
      </w:r>
      <w:proofErr w:type="spellEnd"/>
      <w:r w:rsidRPr="00541146">
        <w:rPr>
          <w:color w:val="000000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541146">
        <w:rPr>
          <w:color w:val="000000"/>
        </w:rPr>
        <w:t>межпредметные</w:t>
      </w:r>
      <w:proofErr w:type="spellEnd"/>
      <w:r w:rsidRPr="00541146">
        <w:rPr>
          <w:color w:val="000000"/>
        </w:rPr>
        <w:t xml:space="preserve"> связ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лингвистической</w:t>
      </w:r>
      <w:r w:rsidRPr="00541146">
        <w:rPr>
          <w:color w:val="000000"/>
        </w:rPr>
        <w:t> — расширение знан</w:t>
      </w:r>
      <w:r w:rsidR="00624911" w:rsidRPr="00541146">
        <w:rPr>
          <w:color w:val="000000"/>
        </w:rPr>
        <w:t>ий о системе русского и иностранн</w:t>
      </w:r>
      <w:r w:rsidRPr="00541146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олингвистической</w:t>
      </w:r>
      <w:r w:rsidRPr="00541146">
        <w:rPr>
          <w:color w:val="000000"/>
        </w:rPr>
        <w:t> — совершенствование умений в основных видах речевой деятельности (</w:t>
      </w:r>
      <w:proofErr w:type="spellStart"/>
      <w:r w:rsidRPr="00541146">
        <w:rPr>
          <w:color w:val="000000"/>
        </w:rPr>
        <w:t>аудировании</w:t>
      </w:r>
      <w:proofErr w:type="spellEnd"/>
      <w:r w:rsidRPr="00541146">
        <w:rPr>
          <w:color w:val="000000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дискурсивной</w:t>
      </w:r>
      <w:r w:rsidRPr="00541146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541146">
        <w:rPr>
          <w:color w:val="000000"/>
        </w:rPr>
        <w:t>ации связных текстов на иностранн</w:t>
      </w:r>
      <w:r w:rsidRPr="00541146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окультурной</w:t>
      </w:r>
      <w:r w:rsidRPr="00541146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541146">
        <w:rPr>
          <w:color w:val="000000"/>
        </w:rPr>
        <w:t>е родной страны и иноязычных</w:t>
      </w:r>
      <w:r w:rsidRPr="00541146">
        <w:rPr>
          <w:color w:val="000000"/>
        </w:rPr>
        <w:t xml:space="preserve"> стран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альной</w:t>
      </w:r>
      <w:r w:rsidRPr="00541146">
        <w:rPr>
          <w:color w:val="000000"/>
        </w:rPr>
        <w:t> — развитие умения вступать в коммуникацию и поддерживать ее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541146">
        <w:rPr>
          <w:i/>
          <w:iCs/>
          <w:color w:val="000000"/>
        </w:rPr>
        <w:t>стратегической</w:t>
      </w:r>
      <w:r w:rsidRPr="00541146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предметной</w:t>
      </w:r>
      <w:r w:rsidRPr="00541146">
        <w:rPr>
          <w:color w:val="000000"/>
        </w:rPr>
        <w:t> — развитие умения использовать знания и навыки, формируемы</w:t>
      </w:r>
      <w:r w:rsidR="007E76DF" w:rsidRPr="00541146">
        <w:rPr>
          <w:color w:val="000000"/>
        </w:rPr>
        <w:t>е в рамках дисциплины «Иностранны</w:t>
      </w:r>
      <w:r w:rsidRPr="00541146">
        <w:rPr>
          <w:color w:val="000000"/>
        </w:rPr>
        <w:t>й язык</w:t>
      </w:r>
      <w:r w:rsidR="001616B8">
        <w:rPr>
          <w:color w:val="000000"/>
        </w:rPr>
        <w:t xml:space="preserve"> (немец</w:t>
      </w:r>
      <w:r w:rsidR="005662D2">
        <w:rPr>
          <w:color w:val="000000"/>
        </w:rPr>
        <w:t>кий)</w:t>
      </w:r>
      <w:r w:rsidRPr="00541146">
        <w:rPr>
          <w:color w:val="000000"/>
        </w:rPr>
        <w:t>», для решения различных проблем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Содержан</w:t>
      </w:r>
      <w:r w:rsidR="007E76DF" w:rsidRPr="00541146">
        <w:rPr>
          <w:color w:val="000000"/>
        </w:rPr>
        <w:t>ие учебной дисциплины «Иностранны</w:t>
      </w:r>
      <w:r w:rsidRPr="00541146">
        <w:rPr>
          <w:color w:val="000000"/>
        </w:rPr>
        <w:t>й язык</w:t>
      </w:r>
      <w:r w:rsidR="001616B8">
        <w:rPr>
          <w:color w:val="000000"/>
        </w:rPr>
        <w:t xml:space="preserve"> (немец</w:t>
      </w:r>
      <w:r w:rsidR="005662D2">
        <w:rPr>
          <w:color w:val="000000"/>
        </w:rPr>
        <w:t>кий)</w:t>
      </w:r>
      <w:r w:rsidRPr="00541146">
        <w:rPr>
          <w:color w:val="000000"/>
        </w:rPr>
        <w:t>» делится на основное, которое изучается вне зависимости от профиля профессионального образования, и профессионально направленное, предназначенн</w:t>
      </w:r>
      <w:r w:rsidR="00655E39">
        <w:rPr>
          <w:color w:val="000000"/>
        </w:rPr>
        <w:t>ое для освоения профессий С</w:t>
      </w:r>
      <w:r w:rsidR="009F7A4D">
        <w:rPr>
          <w:color w:val="000000"/>
        </w:rPr>
        <w:t xml:space="preserve">ПО </w:t>
      </w:r>
      <w:r w:rsidRPr="00541146">
        <w:rPr>
          <w:color w:val="000000"/>
        </w:rPr>
        <w:t xml:space="preserve">технического, </w:t>
      </w:r>
      <w:proofErr w:type="gramStart"/>
      <w:r w:rsidRPr="00541146">
        <w:rPr>
          <w:color w:val="000000"/>
        </w:rPr>
        <w:t>естественно-научного</w:t>
      </w:r>
      <w:proofErr w:type="gramEnd"/>
      <w:r w:rsidRPr="00541146">
        <w:rPr>
          <w:color w:val="000000"/>
        </w:rPr>
        <w:t>, социально-экономического и гуманитарного профилей профессионального образования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</w:rPr>
        <w:t>     Основное содержание </w:t>
      </w:r>
      <w:r w:rsidRPr="00541146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541146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написать энциклопедическую или справочную статью о родном городе по предложенному шаблону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составить резюм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</w:rPr>
        <w:lastRenderedPageBreak/>
        <w:t>     Профессионально ориентированное содержание </w:t>
      </w:r>
      <w:r w:rsidRPr="00541146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аутентичность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познавательность и </w:t>
      </w:r>
      <w:proofErr w:type="spellStart"/>
      <w:r w:rsidRPr="00541146">
        <w:rPr>
          <w:color w:val="000000"/>
        </w:rPr>
        <w:t>культуроведческая</w:t>
      </w:r>
      <w:proofErr w:type="spellEnd"/>
      <w:r w:rsidRPr="00541146">
        <w:rPr>
          <w:color w:val="000000"/>
        </w:rPr>
        <w:t xml:space="preserve"> направленность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обеспечение условий обучения, близких к условиям реального общения (</w:t>
      </w:r>
      <w:proofErr w:type="spellStart"/>
      <w:r w:rsidRPr="00541146">
        <w:rPr>
          <w:color w:val="000000"/>
        </w:rPr>
        <w:t>мотивированность</w:t>
      </w:r>
      <w:proofErr w:type="spellEnd"/>
      <w:r w:rsidRPr="00541146">
        <w:rPr>
          <w:color w:val="000000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     Организация образовательного процесса предполагает выполнение </w:t>
      </w:r>
      <w:proofErr w:type="gramStart"/>
      <w:r w:rsidRPr="00541146">
        <w:rPr>
          <w:color w:val="000000"/>
        </w:rPr>
        <w:t xml:space="preserve">индивидуальных </w:t>
      </w:r>
      <w:r w:rsidR="005662D2">
        <w:rPr>
          <w:color w:val="000000"/>
        </w:rPr>
        <w:t xml:space="preserve"> </w:t>
      </w:r>
      <w:r w:rsidRPr="00541146">
        <w:rPr>
          <w:color w:val="000000"/>
        </w:rPr>
        <w:t>проектов</w:t>
      </w:r>
      <w:proofErr w:type="gramEnd"/>
      <w:r w:rsidRPr="00541146">
        <w:rPr>
          <w:color w:val="000000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Содержан</w:t>
      </w:r>
      <w:r w:rsidR="007E76DF" w:rsidRPr="00541146">
        <w:rPr>
          <w:color w:val="000000"/>
        </w:rPr>
        <w:t>ие учебной дисциплины «Иностранны</w:t>
      </w:r>
      <w:r w:rsidRPr="00541146">
        <w:rPr>
          <w:color w:val="000000"/>
        </w:rPr>
        <w:t>й язык</w:t>
      </w:r>
      <w:r w:rsidR="001616B8">
        <w:rPr>
          <w:color w:val="000000"/>
        </w:rPr>
        <w:t xml:space="preserve"> (немец</w:t>
      </w:r>
      <w:r w:rsidR="005662D2">
        <w:rPr>
          <w:color w:val="000000"/>
        </w:rPr>
        <w:t>кий)</w:t>
      </w:r>
      <w:r w:rsidRPr="00541146">
        <w:rPr>
          <w:color w:val="000000"/>
        </w:rPr>
        <w:t>» предусматривает освоение текстового и грамматического материала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     Текстовый материал для чтения, </w:t>
      </w:r>
      <w:proofErr w:type="spellStart"/>
      <w:r w:rsidRPr="00541146">
        <w:rPr>
          <w:color w:val="000000"/>
        </w:rPr>
        <w:t>аудирования</w:t>
      </w:r>
      <w:proofErr w:type="spellEnd"/>
      <w:r w:rsidRPr="00541146">
        <w:rPr>
          <w:color w:val="000000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541146">
        <w:rPr>
          <w:color w:val="000000"/>
        </w:rPr>
        <w:t>обучающихся</w:t>
      </w:r>
      <w:proofErr w:type="gramEnd"/>
      <w:r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Продолжительность </w:t>
      </w:r>
      <w:proofErr w:type="spellStart"/>
      <w:r w:rsidRPr="00541146">
        <w:rPr>
          <w:color w:val="000000"/>
        </w:rPr>
        <w:t>аудиотекста</w:t>
      </w:r>
      <w:proofErr w:type="spellEnd"/>
      <w:r w:rsidRPr="00541146">
        <w:rPr>
          <w:color w:val="000000"/>
        </w:rPr>
        <w:t xml:space="preserve"> не должна превышать 5 минут при темпе речи 200—250 слогов в минуту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включать </w:t>
      </w:r>
      <w:proofErr w:type="spellStart"/>
      <w:r w:rsidRPr="00541146">
        <w:rPr>
          <w:color w:val="000000"/>
        </w:rPr>
        <w:t>безэквивалентную</w:t>
      </w:r>
      <w:proofErr w:type="spellEnd"/>
      <w:r w:rsidRPr="00541146">
        <w:rPr>
          <w:color w:val="000000"/>
        </w:rPr>
        <w:t xml:space="preserve"> лексику, </w:t>
      </w:r>
      <w:r w:rsidR="005172B7" w:rsidRPr="00541146">
        <w:rPr>
          <w:color w:val="000000"/>
        </w:rPr>
        <w:t>отражающую реалии иноязычных</w:t>
      </w:r>
      <w:r w:rsidRPr="00541146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Грамматический материал включает следующие основные темы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существительное.</w:t>
      </w:r>
      <w:r w:rsidR="007E76DF" w:rsidRPr="00541146">
        <w:rPr>
          <w:color w:val="000000"/>
        </w:rPr>
        <w:t>  М</w:t>
      </w:r>
      <w:r w:rsidRPr="00541146">
        <w:rPr>
          <w:color w:val="000000"/>
        </w:rPr>
        <w:t>ножественное число с</w:t>
      </w:r>
      <w:r w:rsidR="007E76DF" w:rsidRPr="00541146">
        <w:rPr>
          <w:color w:val="000000"/>
        </w:rPr>
        <w:t>уществительных</w:t>
      </w:r>
      <w:r w:rsidRPr="00541146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541146">
        <w:rPr>
          <w:color w:val="000000"/>
        </w:rPr>
        <w:t xml:space="preserve">еисчисляемые. 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Артикль.</w:t>
      </w:r>
      <w:r w:rsidRPr="00541146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541146">
        <w:rPr>
          <w:color w:val="000000"/>
        </w:rPr>
        <w:t>иями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прилагательное.</w:t>
      </w:r>
      <w:r w:rsidRPr="00541146">
        <w:rPr>
          <w:color w:val="000000"/>
        </w:rPr>
        <w:t> Образование степеней сравнения и их правописание</w:t>
      </w:r>
      <w:r w:rsidR="007E76DF" w:rsidRPr="00541146">
        <w:rPr>
          <w:color w:val="000000"/>
        </w:rPr>
        <w:t>. Сравнительные слова и обороты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Наречие.</w:t>
      </w:r>
      <w:r w:rsidRPr="00541146">
        <w:rPr>
          <w:color w:val="000000"/>
        </w:rPr>
        <w:t> Образование степеней сравнения. Наречия, обозначающие количество, место, направлени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Предлог.</w:t>
      </w:r>
      <w:r w:rsidRPr="00541146">
        <w:rPr>
          <w:color w:val="000000"/>
        </w:rPr>
        <w:t> Предлоги времени, места, направления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Местоимение.</w:t>
      </w:r>
      <w:r w:rsidRPr="00541146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числительное.</w:t>
      </w:r>
      <w:r w:rsidRPr="00541146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Глагол.</w:t>
      </w:r>
      <w:r w:rsidR="007E76DF" w:rsidRPr="00541146">
        <w:rPr>
          <w:color w:val="000000"/>
        </w:rPr>
        <w:t> Глаголы</w:t>
      </w:r>
      <w:r w:rsidRPr="00541146">
        <w:rPr>
          <w:i/>
          <w:iCs/>
          <w:color w:val="000000"/>
        </w:rPr>
        <w:t>,</w:t>
      </w:r>
      <w:r w:rsidRPr="00541146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</w:t>
      </w:r>
      <w:r w:rsidRPr="00541146">
        <w:rPr>
          <w:color w:val="000000"/>
        </w:rPr>
        <w:lastRenderedPageBreak/>
        <w:t xml:space="preserve">и правописание окончаний в </w:t>
      </w:r>
      <w:r w:rsidR="007E76DF" w:rsidRPr="00541146">
        <w:rPr>
          <w:color w:val="000000"/>
        </w:rPr>
        <w:t xml:space="preserve">настоящем и прошедшем времени.   </w:t>
      </w:r>
      <w:r w:rsidRPr="00541146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541146">
        <w:rPr>
          <w:color w:val="000000"/>
        </w:rPr>
        <w:t xml:space="preserve">ных формулах и официальной речи. </w:t>
      </w:r>
      <w:r w:rsidRPr="00541146">
        <w:rPr>
          <w:color w:val="000000"/>
        </w:rPr>
        <w:t>Инфинитив, его формы. Герундий. Сочетания некоторых гла</w:t>
      </w:r>
      <w:r w:rsidR="007E76DF" w:rsidRPr="00541146">
        <w:rPr>
          <w:color w:val="000000"/>
        </w:rPr>
        <w:t>голов с инфинитивом и герундием</w:t>
      </w:r>
      <w:r w:rsidRPr="00541146">
        <w:rPr>
          <w:color w:val="000000"/>
        </w:rPr>
        <w:t>. Причастия I и II. Сослагательное наклонени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Вопросительные предложения.</w:t>
      </w:r>
      <w:r w:rsidRPr="00541146">
        <w:rPr>
          <w:color w:val="000000"/>
        </w:rPr>
        <w:t> Специальные вопросы. Вопросительные предложения — формулы вежливости</w:t>
      </w:r>
      <w:r w:rsidR="005662D2">
        <w:rPr>
          <w:i/>
          <w:iCs/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Условные предложения.</w:t>
      </w:r>
      <w:r w:rsidRPr="00541146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гласование времен. Прямая и косвенная речь.</w:t>
      </w:r>
    </w:p>
    <w:p w:rsidR="009F7A4D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     Изучение общеобразовательной</w:t>
      </w:r>
      <w:r w:rsidR="007E76DF" w:rsidRPr="00541146">
        <w:rPr>
          <w:color w:val="000000"/>
        </w:rPr>
        <w:t xml:space="preserve"> учебной дисциплины «Иностранный </w:t>
      </w:r>
      <w:r w:rsidRPr="00541146">
        <w:rPr>
          <w:color w:val="000000"/>
        </w:rPr>
        <w:t>язык</w:t>
      </w:r>
      <w:r w:rsidR="001616B8">
        <w:rPr>
          <w:color w:val="000000"/>
        </w:rPr>
        <w:t xml:space="preserve"> (немец</w:t>
      </w:r>
      <w:r w:rsidR="005662D2">
        <w:rPr>
          <w:color w:val="000000"/>
        </w:rPr>
        <w:t>кий)</w:t>
      </w:r>
      <w:r w:rsidRPr="00541146">
        <w:rPr>
          <w:color w:val="000000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9F7A4D" w:rsidRDefault="009F7A4D" w:rsidP="0080369F">
      <w:pPr>
        <w:rPr>
          <w:color w:val="000000"/>
        </w:rPr>
      </w:pPr>
      <w:r>
        <w:rPr>
          <w:color w:val="000000"/>
        </w:rPr>
        <w:br w:type="page"/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C52928" w:rsidRPr="007A3FFA" w:rsidRDefault="00C52928" w:rsidP="0080369F"/>
    <w:p w:rsidR="00C52928" w:rsidRPr="00541146" w:rsidRDefault="001272A7" w:rsidP="0080369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 </w:t>
      </w:r>
      <w:r w:rsidR="00C52928" w:rsidRPr="00541146">
        <w:rPr>
          <w:b/>
        </w:rPr>
        <w:t>МЕСТО УЧЕБНОЙ ДИСЦИПЛИНЫ В УЧЕБНОМ ПЛАНЕ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7A3FFA">
        <w:t>Учебная дисципли</w:t>
      </w:r>
      <w:r w:rsidR="002366F2" w:rsidRPr="007A3FFA">
        <w:t>на «Иностранный язык</w:t>
      </w:r>
      <w:r w:rsidR="001616B8">
        <w:t xml:space="preserve"> (немец</w:t>
      </w:r>
      <w:r w:rsidR="005662D2">
        <w:t>кий)</w:t>
      </w:r>
      <w:r w:rsidRPr="007A3FFA">
        <w:t>» является составной частью общеобразовательного учебного пре</w:t>
      </w:r>
      <w:r w:rsidR="001616B8">
        <w:t>дмета «Немец</w:t>
      </w:r>
      <w:r w:rsidR="005662D2">
        <w:t>кий язык</w:t>
      </w:r>
      <w:r w:rsidRPr="007A3FFA">
        <w:t>» обязательн</w:t>
      </w:r>
      <w:r w:rsidR="00F05423">
        <w:t>ой предметной области «Иностранные языки</w:t>
      </w:r>
      <w:r w:rsidRPr="007A3FFA">
        <w:t>» ФГОС среднего общего образования.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284"/>
        <w:jc w:val="both"/>
      </w:pPr>
      <w:r w:rsidRPr="007A3FFA">
        <w:t xml:space="preserve">профессиональных образовательных </w:t>
      </w:r>
      <w:proofErr w:type="gramStart"/>
      <w:r w:rsidRPr="007A3FFA">
        <w:t>организациях</w:t>
      </w:r>
      <w:proofErr w:type="gramEnd"/>
      <w:r w:rsidR="002366F2" w:rsidRPr="007A3FFA">
        <w:t xml:space="preserve"> учебная дисциплина «Иностранный язык</w:t>
      </w:r>
      <w:r w:rsidR="001616B8">
        <w:t xml:space="preserve"> (немец</w:t>
      </w:r>
      <w:r w:rsidR="005662D2">
        <w:t>кий)</w:t>
      </w:r>
      <w:r w:rsidRPr="007A3FFA">
        <w:t>» изучается в общеобразовател</w:t>
      </w:r>
      <w:r w:rsidR="00655E39">
        <w:t>ьном цикле учебного плана ОПОП С</w:t>
      </w:r>
      <w:r w:rsidRPr="007A3FFA">
        <w:t>ПО на базе основного общего образования с получением среднего об</w:t>
      </w:r>
      <w:r w:rsidR="00E871C5">
        <w:t>щего образования.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2366F2" w:rsidP="0080369F">
      <w:pPr>
        <w:widowControl w:val="0"/>
        <w:numPr>
          <w:ilvl w:val="0"/>
          <w:numId w:val="1"/>
        </w:numPr>
        <w:tabs>
          <w:tab w:val="num" w:pos="495"/>
        </w:tabs>
        <w:overflowPunct w:val="0"/>
        <w:autoSpaceDE w:val="0"/>
        <w:autoSpaceDN w:val="0"/>
        <w:adjustRightInd w:val="0"/>
        <w:ind w:left="0" w:firstLine="284"/>
        <w:jc w:val="both"/>
      </w:pPr>
      <w:proofErr w:type="gramStart"/>
      <w:r w:rsidRPr="007A3FFA">
        <w:t>У</w:t>
      </w:r>
      <w:r w:rsidR="00C52928" w:rsidRPr="007A3FFA">
        <w:t xml:space="preserve">чебных планах </w:t>
      </w:r>
      <w:r w:rsidR="00E871C5">
        <w:t>П</w:t>
      </w:r>
      <w:r w:rsidR="001272A7">
        <w:t>ПКРС</w:t>
      </w:r>
      <w:r w:rsidR="00C52928" w:rsidRPr="007A3FFA">
        <w:t xml:space="preserve"> учебная ди</w:t>
      </w:r>
      <w:r w:rsidRPr="007A3FFA">
        <w:t>сциплина «Иностранный язык</w:t>
      </w:r>
      <w:r w:rsidR="001616B8">
        <w:t xml:space="preserve"> (немец</w:t>
      </w:r>
      <w:r w:rsidR="005662D2">
        <w:t>кий)</w:t>
      </w:r>
      <w:r w:rsidR="00C52928" w:rsidRPr="007A3FFA">
        <w:t>» входит в состав общих общеобразовательных учебных дисциплин, формируемых из обязательных предметных областей ФГОС среднего общего обр</w:t>
      </w:r>
      <w:r w:rsidR="00F05423">
        <w:t xml:space="preserve">азования для </w:t>
      </w:r>
      <w:r w:rsidR="00655E39">
        <w:t>профессии С</w:t>
      </w:r>
      <w:r w:rsidR="00C52928" w:rsidRPr="007A3FFA">
        <w:t xml:space="preserve">ПО соответствующего профиля профессионального образования. </w:t>
      </w:r>
      <w:proofErr w:type="gramEnd"/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52928" w:rsidRPr="00541146" w:rsidRDefault="001272A7" w:rsidP="0080369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 </w:t>
      </w:r>
      <w:r w:rsidR="00C52928" w:rsidRPr="00541146">
        <w:rPr>
          <w:b/>
        </w:rPr>
        <w:t>РЕЗУЛЬТАТЫ ОСВОЕНИЯ УЧЕБНОЙ ДИСЦИПЛИНЫ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Освоение содержания учебной дисциплины «Иностранный  язык</w:t>
      </w:r>
      <w:r w:rsidR="001616B8">
        <w:rPr>
          <w:color w:val="000000"/>
        </w:rPr>
        <w:t xml:space="preserve"> (немец</w:t>
      </w:r>
      <w:r w:rsidR="005662D2">
        <w:rPr>
          <w:color w:val="000000"/>
        </w:rPr>
        <w:t>кий)</w:t>
      </w:r>
      <w:r w:rsidRPr="007A3FFA">
        <w:rPr>
          <w:color w:val="000000"/>
        </w:rPr>
        <w:t>» обеспечивает достижение студентами следующих результатов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• </w:t>
      </w:r>
      <w:r w:rsidRPr="007A3FFA">
        <w:rPr>
          <w:b/>
          <w:bCs/>
          <w:color w:val="000000"/>
        </w:rPr>
        <w:t>личностных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широкого представления о достижениях наци</w:t>
      </w:r>
      <w:r w:rsidR="007E76DF" w:rsidRPr="007A3FFA">
        <w:rPr>
          <w:color w:val="000000"/>
        </w:rPr>
        <w:t>ональных культур, о роли иностранно</w:t>
      </w:r>
      <w:r w:rsidRPr="007A3FFA">
        <w:rPr>
          <w:color w:val="000000"/>
        </w:rPr>
        <w:t>го языка и культуры в развитии мировой культур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развитие интереса и способности к наблюдению за иным способом мировидения;</w:t>
      </w:r>
    </w:p>
    <w:p w:rsidR="00BA4631" w:rsidRDefault="00295F43" w:rsidP="0080369F">
      <w:pPr>
        <w:shd w:val="clear" w:color="auto" w:fill="FFFFFF"/>
        <w:ind w:firstLine="568"/>
        <w:jc w:val="both"/>
        <w:rPr>
          <w:color w:val="000000"/>
        </w:rPr>
      </w:pPr>
      <w:r w:rsidRPr="007A3FFA">
        <w:rPr>
          <w:color w:val="000000"/>
        </w:rPr>
        <w:t xml:space="preserve">– осознание своего места в поликультурном мире; </w:t>
      </w:r>
    </w:p>
    <w:p w:rsidR="00295F43" w:rsidRPr="007A3FFA" w:rsidRDefault="00BA4631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="00295F43" w:rsidRPr="007A3FFA">
        <w:rPr>
          <w:color w:val="000000"/>
        </w:rPr>
        <w:t>готовность и сп</w:t>
      </w:r>
      <w:r w:rsidR="007E76DF" w:rsidRPr="007A3FFA">
        <w:rPr>
          <w:color w:val="000000"/>
        </w:rPr>
        <w:t>осо</w:t>
      </w:r>
      <w:r w:rsidR="001616B8">
        <w:rPr>
          <w:color w:val="000000"/>
        </w:rPr>
        <w:t>бность вести диалог на немец</w:t>
      </w:r>
      <w:r w:rsidR="005662D2">
        <w:rPr>
          <w:color w:val="000000"/>
        </w:rPr>
        <w:t>к</w:t>
      </w:r>
      <w:r w:rsidR="00295F43" w:rsidRPr="007A3FFA">
        <w:rPr>
          <w:color w:val="000000"/>
        </w:rPr>
        <w:t>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готовность и способность к непрерывному образованию, включая самообразование, как в профессиональной</w:t>
      </w:r>
      <w:r w:rsidR="007E76DF" w:rsidRPr="007A3FFA">
        <w:rPr>
          <w:color w:val="000000"/>
        </w:rPr>
        <w:t xml:space="preserve"> об</w:t>
      </w:r>
      <w:r w:rsidR="001616B8">
        <w:rPr>
          <w:color w:val="000000"/>
        </w:rPr>
        <w:t>ласти с использованием немец</w:t>
      </w:r>
      <w:r w:rsidR="005662D2">
        <w:rPr>
          <w:color w:val="000000"/>
        </w:rPr>
        <w:t>к</w:t>
      </w:r>
      <w:r w:rsidR="007E76DF" w:rsidRPr="007A3FFA">
        <w:rPr>
          <w:color w:val="000000"/>
        </w:rPr>
        <w:t>ог</w:t>
      </w:r>
      <w:r w:rsidR="001616B8">
        <w:rPr>
          <w:color w:val="000000"/>
        </w:rPr>
        <w:t>о языка, так и в сфере немец</w:t>
      </w:r>
      <w:r w:rsidR="005662D2">
        <w:rPr>
          <w:color w:val="000000"/>
        </w:rPr>
        <w:t>ко</w:t>
      </w:r>
      <w:r w:rsidRPr="007A3FFA">
        <w:rPr>
          <w:color w:val="000000"/>
        </w:rPr>
        <w:t>го языка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• </w:t>
      </w:r>
      <w:proofErr w:type="spellStart"/>
      <w:r w:rsidRPr="007A3FFA">
        <w:rPr>
          <w:b/>
          <w:bCs/>
          <w:color w:val="000000"/>
        </w:rPr>
        <w:t>метапредметных</w:t>
      </w:r>
      <w:proofErr w:type="spellEnd"/>
      <w:r w:rsidRPr="007A3FFA">
        <w:rPr>
          <w:b/>
          <w:bCs/>
          <w:color w:val="000000"/>
        </w:rPr>
        <w:t>:</w:t>
      </w:r>
      <w:r w:rsidRPr="007A3FFA">
        <w:rPr>
          <w:color w:val="000000"/>
        </w:rPr>
        <w:t> 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b/>
          <w:bCs/>
          <w:color w:val="000000"/>
        </w:rPr>
        <w:t>• предметных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lastRenderedPageBreak/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владение знаниями о социокульт</w:t>
      </w:r>
      <w:r w:rsidR="001616B8">
        <w:rPr>
          <w:color w:val="000000"/>
        </w:rPr>
        <w:t xml:space="preserve">урной специфике </w:t>
      </w:r>
      <w:proofErr w:type="spellStart"/>
      <w:r w:rsidR="001616B8">
        <w:rPr>
          <w:color w:val="000000"/>
        </w:rPr>
        <w:t>немецк</w:t>
      </w:r>
      <w:r w:rsidR="005662D2">
        <w:rPr>
          <w:color w:val="000000"/>
        </w:rPr>
        <w:t>оговорящих</w:t>
      </w:r>
      <w:proofErr w:type="spellEnd"/>
      <w:r w:rsidR="005662D2">
        <w:rPr>
          <w:color w:val="000000"/>
        </w:rPr>
        <w:t xml:space="preserve"> </w:t>
      </w:r>
      <w:r w:rsidR="002A7662" w:rsidRPr="007A3FFA">
        <w:rPr>
          <w:color w:val="000000"/>
        </w:rPr>
        <w:t xml:space="preserve"> </w:t>
      </w:r>
      <w:r w:rsidRPr="007A3FFA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1616B8">
        <w:rPr>
          <w:color w:val="000000"/>
        </w:rPr>
        <w:t xml:space="preserve">родной страны и </w:t>
      </w:r>
      <w:proofErr w:type="spellStart"/>
      <w:r w:rsidR="001616B8">
        <w:rPr>
          <w:color w:val="000000"/>
        </w:rPr>
        <w:t>немецк</w:t>
      </w:r>
      <w:r w:rsidR="005662D2">
        <w:rPr>
          <w:color w:val="000000"/>
        </w:rPr>
        <w:t>оговорящих</w:t>
      </w:r>
      <w:proofErr w:type="spellEnd"/>
      <w:r w:rsidR="005662D2">
        <w:rPr>
          <w:color w:val="000000"/>
        </w:rPr>
        <w:t xml:space="preserve"> </w:t>
      </w:r>
      <w:r w:rsidR="002A7662" w:rsidRPr="007A3FFA">
        <w:rPr>
          <w:color w:val="000000"/>
        </w:rPr>
        <w:t xml:space="preserve"> </w:t>
      </w:r>
      <w:r w:rsidRPr="007A3FFA">
        <w:rPr>
          <w:color w:val="000000"/>
        </w:rPr>
        <w:t xml:space="preserve"> стран;</w:t>
      </w:r>
    </w:p>
    <w:p w:rsidR="00295F43" w:rsidRDefault="00295F43" w:rsidP="0080369F">
      <w:pPr>
        <w:shd w:val="clear" w:color="auto" w:fill="FFFFFF"/>
        <w:ind w:firstLine="568"/>
        <w:jc w:val="both"/>
        <w:rPr>
          <w:color w:val="000000"/>
        </w:rPr>
      </w:pPr>
      <w:r w:rsidRPr="007A3FFA">
        <w:rPr>
          <w:color w:val="000000"/>
        </w:rPr>
        <w:t>– достижение пор</w:t>
      </w:r>
      <w:r w:rsidR="002A7662" w:rsidRPr="007A3FFA">
        <w:rPr>
          <w:color w:val="000000"/>
        </w:rPr>
        <w:t>ого</w:t>
      </w:r>
      <w:r w:rsidR="001616B8">
        <w:rPr>
          <w:color w:val="000000"/>
        </w:rPr>
        <w:t>вого уровня владения немецки</w:t>
      </w:r>
      <w:r w:rsidR="005662D2">
        <w:rPr>
          <w:color w:val="000000"/>
        </w:rPr>
        <w:t xml:space="preserve">м </w:t>
      </w:r>
      <w:r w:rsidRPr="007A3FFA">
        <w:rPr>
          <w:color w:val="000000"/>
        </w:rPr>
        <w:t xml:space="preserve"> языком, позволяющего выпускникам общаться в устной и письменной</w:t>
      </w:r>
      <w:r w:rsidR="002A7662" w:rsidRPr="007A3FFA">
        <w:rPr>
          <w:color w:val="000000"/>
        </w:rPr>
        <w:t xml:space="preserve"> фо</w:t>
      </w:r>
      <w:r w:rsidR="001616B8">
        <w:rPr>
          <w:color w:val="000000"/>
        </w:rPr>
        <w:t>рмах, как с носителями немец</w:t>
      </w:r>
      <w:r w:rsidR="005662D2">
        <w:rPr>
          <w:color w:val="000000"/>
        </w:rPr>
        <w:t xml:space="preserve">кого </w:t>
      </w:r>
      <w:r w:rsidRPr="007A3FFA">
        <w:rPr>
          <w:color w:val="000000"/>
        </w:rPr>
        <w:t xml:space="preserve"> языка, так и с представителями других стран, использующими данный язык как средство общения;</w:t>
      </w:r>
    </w:p>
    <w:p w:rsidR="00F05423" w:rsidRPr="007A3FFA" w:rsidRDefault="00F0542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</w:t>
      </w:r>
      <w:r w:rsidR="001616B8">
        <w:rPr>
          <w:color w:val="000000"/>
        </w:rPr>
        <w:t>умения  использовать немец</w:t>
      </w:r>
      <w:r w:rsidR="005662D2">
        <w:rPr>
          <w:color w:val="000000"/>
        </w:rPr>
        <w:t xml:space="preserve">кий </w:t>
      </w:r>
      <w:r>
        <w:rPr>
          <w:color w:val="000000"/>
        </w:rPr>
        <w:t xml:space="preserve"> язык как средство</w:t>
      </w:r>
      <w:r w:rsidR="005662D2">
        <w:rPr>
          <w:color w:val="000000"/>
        </w:rPr>
        <w:t xml:space="preserve"> </w:t>
      </w:r>
      <w:r w:rsidR="001616B8">
        <w:rPr>
          <w:color w:val="000000"/>
        </w:rPr>
        <w:t>для получения информации из немецк</w:t>
      </w:r>
      <w:r w:rsidR="005662D2">
        <w:rPr>
          <w:color w:val="000000"/>
        </w:rPr>
        <w:t>о</w:t>
      </w:r>
      <w:r>
        <w:rPr>
          <w:color w:val="000000"/>
        </w:rPr>
        <w:t>язычных источников в образовательных и самообразовательных целях.</w:t>
      </w:r>
    </w:p>
    <w:p w:rsidR="008C4DA5" w:rsidRPr="007A3FFA" w:rsidRDefault="008C4DA5" w:rsidP="008036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right"/>
        <w:rPr>
          <w:b/>
        </w:rPr>
      </w:pPr>
    </w:p>
    <w:p w:rsidR="00C52928" w:rsidRPr="007A3FFA" w:rsidRDefault="00C52928" w:rsidP="008036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right"/>
        <w:rPr>
          <w:b/>
        </w:rPr>
      </w:pPr>
      <w:r w:rsidRPr="007A3FFA">
        <w:rPr>
          <w:b/>
        </w:rPr>
        <w:t>Таблица 1.</w:t>
      </w:r>
    </w:p>
    <w:p w:rsidR="00C52928" w:rsidRPr="007A3FFA" w:rsidRDefault="00C52928" w:rsidP="008036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7A3FFA">
        <w:rPr>
          <w:b/>
        </w:rPr>
        <w:t xml:space="preserve">Соответствие личностных и </w:t>
      </w:r>
      <w:proofErr w:type="spellStart"/>
      <w:r w:rsidRPr="007A3FFA">
        <w:rPr>
          <w:b/>
        </w:rPr>
        <w:t>метапредметных</w:t>
      </w:r>
      <w:proofErr w:type="spellEnd"/>
      <w:r w:rsidRPr="007A3FFA">
        <w:rPr>
          <w:b/>
        </w:rPr>
        <w:t xml:space="preserve"> результатов общим компетенциям</w:t>
      </w:r>
    </w:p>
    <w:p w:rsidR="00C52928" w:rsidRPr="007A3FFA" w:rsidRDefault="00C52928" w:rsidP="00803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7A3FFA">
              <w:rPr>
                <w:b/>
                <w:lang w:eastAsia="en-US"/>
              </w:rPr>
              <w:t>Метапредметные</w:t>
            </w:r>
            <w:proofErr w:type="spellEnd"/>
            <w:r w:rsidRPr="007A3FFA">
              <w:rPr>
                <w:b/>
                <w:lang w:eastAsia="en-US"/>
              </w:rPr>
              <w:t xml:space="preserve"> результаты</w:t>
            </w: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t>ОК 1. Понимать сущнос</w:t>
            </w:r>
            <w:r w:rsidR="0080369F">
              <w:rPr>
                <w:lang w:eastAsia="en-US"/>
              </w:rPr>
              <w:t xml:space="preserve">ть и социальную значимость </w:t>
            </w:r>
            <w:r w:rsidRPr="007A3FFA">
              <w:rPr>
                <w:lang w:eastAsia="en-US"/>
              </w:rPr>
              <w:t xml:space="preserve"> будущей профессии, проявлять к ней устойчивый интерес.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Default="007609DE" w:rsidP="008036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E871C5" w:rsidRPr="007A3FFA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  <w:p w:rsidR="00E871C5" w:rsidRPr="007A3FFA" w:rsidRDefault="007609DE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E871C5" w:rsidRPr="007A3FFA" w:rsidRDefault="00E871C5" w:rsidP="0080369F">
            <w:pPr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F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t>ОК 2. Организовывать собственную деятельность,</w:t>
            </w:r>
            <w:r w:rsidR="0080369F">
              <w:rPr>
                <w:lang w:eastAsia="en-US"/>
              </w:rPr>
              <w:t xml:space="preserve"> исходя из цели и способов ее достижения, определенных руководителем</w:t>
            </w:r>
          </w:p>
          <w:p w:rsidR="00C52928" w:rsidRPr="007A3FFA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C5" w:rsidRPr="007A3FFA" w:rsidRDefault="007609DE" w:rsidP="0080369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E871C5" w:rsidRPr="007A3FFA">
              <w:rPr>
                <w:color w:val="000000"/>
              </w:rPr>
              <w:t>сформированность</w:t>
            </w:r>
            <w:proofErr w:type="spellEnd"/>
            <w:r w:rsidR="00E871C5" w:rsidRPr="007A3FFA">
              <w:rPr>
                <w:color w:val="00000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7609DE" w:rsidP="0080369F">
            <w:pPr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proofErr w:type="gramStart"/>
            <w:r w:rsidRPr="007A3FFA">
              <w:rPr>
                <w:lang w:eastAsia="en-US"/>
              </w:rPr>
              <w:t>ОК</w:t>
            </w:r>
            <w:proofErr w:type="gramEnd"/>
            <w:r w:rsidRPr="007A3FFA">
              <w:rPr>
                <w:lang w:eastAsia="en-US"/>
              </w:rPr>
              <w:t xml:space="preserve"> 3. </w:t>
            </w:r>
            <w:r w:rsidR="0080369F">
              <w:rPr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7609DE" w:rsidP="0080369F">
            <w:pPr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C5" w:rsidRPr="007A3FFA" w:rsidRDefault="007609DE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lastRenderedPageBreak/>
              <w:t>ОК 4. Осуществлять поиск  информации, необходимой для эффективного выполнения п</w:t>
            </w:r>
            <w:r w:rsidR="00E54FE9">
              <w:rPr>
                <w:lang w:eastAsia="en-US"/>
              </w:rPr>
              <w:t>рофессиональных задач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D240DB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D240DB" w:rsidP="0080369F">
            <w:pPr>
              <w:rPr>
                <w:lang w:eastAsia="en-US"/>
              </w:rPr>
            </w:pPr>
            <w:r>
              <w:rPr>
                <w:lang w:eastAsia="en-US"/>
              </w:rPr>
              <w:t>- г</w:t>
            </w:r>
            <w:r w:rsidR="007609DE">
              <w:rPr>
                <w:lang w:eastAsia="en-US"/>
              </w:rPr>
              <w:t>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D240DB" w:rsidP="0080369F">
            <w:pPr>
              <w:rPr>
                <w:lang w:eastAsia="en-US"/>
              </w:rPr>
            </w:pPr>
            <w:r>
              <w:rPr>
                <w:lang w:eastAsia="en-US"/>
              </w:rPr>
              <w:t>- в</w:t>
            </w:r>
            <w:r w:rsidR="007609DE">
              <w:rPr>
                <w:lang w:eastAsia="en-US"/>
              </w:rPr>
              <w:t>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E54FE9" w:rsidP="00803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 6. Работать в </w:t>
            </w:r>
            <w:r w:rsidR="00C52928" w:rsidRPr="007A3FFA">
              <w:rPr>
                <w:lang w:eastAsia="en-US"/>
              </w:rPr>
              <w:t xml:space="preserve"> команде, эффективно общаться с коллег</w:t>
            </w:r>
            <w:r>
              <w:rPr>
                <w:lang w:eastAsia="en-US"/>
              </w:rPr>
              <w:t>ами, руководством, клиентами</w:t>
            </w:r>
            <w:r w:rsidR="00C52928" w:rsidRPr="007A3FFA">
              <w:rPr>
                <w:lang w:eastAsia="en-US"/>
              </w:rPr>
              <w:t>.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Default="00D240DB" w:rsidP="008036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осознание своего места в поликультурном мире;</w:t>
            </w:r>
          </w:p>
          <w:p w:rsidR="007609DE" w:rsidRPr="007A3FFA" w:rsidRDefault="007609DE" w:rsidP="0080369F">
            <w:pPr>
              <w:rPr>
                <w:lang w:eastAsia="en-US"/>
              </w:rPr>
            </w:pPr>
            <w:r w:rsidRPr="007A3FFA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B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7609DE" w:rsidRPr="007A3FFA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proofErr w:type="gramStart"/>
            <w:r w:rsidRPr="007A3FFA">
              <w:rPr>
                <w:lang w:eastAsia="en-US"/>
              </w:rPr>
              <w:t>ОК</w:t>
            </w:r>
            <w:proofErr w:type="gramEnd"/>
            <w:r w:rsidRPr="007A3FFA">
              <w:rPr>
                <w:lang w:eastAsia="en-US"/>
              </w:rPr>
              <w:t xml:space="preserve"> 7. </w:t>
            </w:r>
            <w:r w:rsidR="00E54FE9">
              <w:rPr>
                <w:lang w:eastAsia="en-US"/>
              </w:rPr>
              <w:t>Организовать собственную деятельность с соблюдением требований охраны труда и экологической безопасности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Pr="007A3FFA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Pr="007A3FFA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C52928" w:rsidRPr="007A3FFA" w:rsidRDefault="00C52928" w:rsidP="0080369F">
            <w:pPr>
              <w:rPr>
                <w:lang w:eastAsia="en-US"/>
              </w:rPr>
            </w:pP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E54FE9">
            <w:pPr>
              <w:rPr>
                <w:lang w:eastAsia="en-US"/>
              </w:rPr>
            </w:pPr>
            <w:proofErr w:type="gramStart"/>
            <w:r w:rsidRPr="007A3FFA">
              <w:rPr>
                <w:lang w:eastAsia="en-US"/>
              </w:rPr>
              <w:t>ОК</w:t>
            </w:r>
            <w:proofErr w:type="gramEnd"/>
            <w:r w:rsidRPr="007A3FFA">
              <w:rPr>
                <w:lang w:eastAsia="en-US"/>
              </w:rPr>
              <w:t xml:space="preserve"> 8. </w:t>
            </w:r>
            <w:r w:rsidR="00E54FE9">
              <w:rPr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Default="00D240DB" w:rsidP="0080369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7609DE" w:rsidRPr="007A3FFA">
              <w:rPr>
                <w:color w:val="000000"/>
              </w:rPr>
              <w:t>сформированность</w:t>
            </w:r>
            <w:proofErr w:type="spellEnd"/>
            <w:r w:rsidR="007609DE" w:rsidRPr="007A3FFA">
              <w:rPr>
                <w:color w:val="00000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7609DE" w:rsidRPr="007A3FFA" w:rsidRDefault="007609DE" w:rsidP="0080369F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</w:p>
          <w:p w:rsidR="00C52928" w:rsidRPr="007A3FFA" w:rsidRDefault="00D240DB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7609DE"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Pr="007A3FFA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7609DE" w:rsidRPr="007A3FFA">
              <w:rPr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C52928" w:rsidRPr="007A3FFA" w:rsidRDefault="00C52928" w:rsidP="0080369F">
            <w:pPr>
              <w:rPr>
                <w:lang w:eastAsia="en-US"/>
              </w:rPr>
            </w:pPr>
          </w:p>
        </w:tc>
      </w:tr>
    </w:tbl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jc w:val="both"/>
        <w:rPr>
          <w:b/>
          <w:color w:val="000000" w:themeColor="text1"/>
        </w:rPr>
      </w:pPr>
    </w:p>
    <w:p w:rsidR="00C52928" w:rsidRPr="00541146" w:rsidRDefault="00C52928" w:rsidP="0080369F">
      <w:pPr>
        <w:jc w:val="center"/>
        <w:rPr>
          <w:b/>
          <w:color w:val="000000" w:themeColor="text1"/>
        </w:rPr>
      </w:pPr>
      <w:r w:rsidRPr="00541146">
        <w:rPr>
          <w:b/>
          <w:color w:val="000000" w:themeColor="text1"/>
        </w:rPr>
        <w:t xml:space="preserve">Перечень тем </w:t>
      </w:r>
      <w:proofErr w:type="gramStart"/>
      <w:r w:rsidRPr="00541146">
        <w:rPr>
          <w:b/>
          <w:color w:val="000000" w:themeColor="text1"/>
        </w:rPr>
        <w:t>индивидуальных проектов</w:t>
      </w:r>
      <w:proofErr w:type="gramEnd"/>
      <w:r w:rsidRPr="00541146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A55B00" w:rsidRDefault="00A55B00" w:rsidP="0080369F">
      <w:pPr>
        <w:pStyle w:val="a4"/>
        <w:ind w:left="0"/>
      </w:pP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Путеводитель по родному краю: визитная карточка, история, география, эколо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proofErr w:type="gramStart"/>
      <w:r w:rsidRPr="00A55B00">
        <w:rPr>
          <w:rStyle w:val="2"/>
          <w:rFonts w:ascii="Times New Roman" w:hAnsi="Times New Roman" w:cs="Times New Roman"/>
          <w:sz w:val="24"/>
          <w:szCs w:val="24"/>
        </w:rPr>
        <w:t>Презентация</w:t>
      </w:r>
      <w:proofErr w:type="gramEnd"/>
      <w:r w:rsidR="003B2E77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«Каким должен быть настоящий профессионал?»</w:t>
      </w:r>
    </w:p>
    <w:p w:rsidR="00C52928" w:rsidRPr="007A3FFA" w:rsidRDefault="00C52928" w:rsidP="0080369F">
      <w:pPr>
        <w:ind w:firstLine="426"/>
        <w:jc w:val="both"/>
        <w:rPr>
          <w:i/>
          <w:color w:val="FF0000"/>
        </w:rPr>
      </w:pPr>
    </w:p>
    <w:p w:rsidR="00C52928" w:rsidRPr="007A3FFA" w:rsidRDefault="001272A7" w:rsidP="0080369F">
      <w:pPr>
        <w:pStyle w:val="a4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rPr>
          <w:b/>
        </w:rPr>
        <w:t xml:space="preserve"> </w:t>
      </w:r>
      <w:r w:rsidR="00541146" w:rsidRPr="00541146">
        <w:rPr>
          <w:b/>
        </w:rPr>
        <w:t>КОЛИЧЕСТВО ЧАСОВ НА ОСВОЕНИЕ РАБОЧЕЙ ПРОГРАММЫ УЧЕБНОЙ ДИСЦИПЛИНЫ:</w:t>
      </w:r>
    </w:p>
    <w:p w:rsidR="00C52928" w:rsidRPr="007A3FFA" w:rsidRDefault="00C5292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 xml:space="preserve">максимальной учебной нагрузки </w:t>
      </w:r>
      <w:proofErr w:type="gramStart"/>
      <w:r w:rsidRPr="007A3FFA">
        <w:t>обучающегося</w:t>
      </w:r>
      <w:proofErr w:type="gramEnd"/>
      <w:r w:rsidR="001272A7">
        <w:t xml:space="preserve">  256</w:t>
      </w:r>
      <w:r w:rsidRPr="007A3FFA">
        <w:t xml:space="preserve"> часов, </w:t>
      </w:r>
    </w:p>
    <w:p w:rsidR="00C52928" w:rsidRDefault="00C5292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>в том числе:</w:t>
      </w:r>
      <w:r w:rsidR="001272A7">
        <w:t xml:space="preserve"> </w:t>
      </w:r>
      <w:r w:rsidRPr="007A3FFA">
        <w:t>обязательной аудиторной учеб</w:t>
      </w:r>
      <w:r w:rsidR="001272A7">
        <w:t xml:space="preserve">ной нагрузки </w:t>
      </w:r>
      <w:proofErr w:type="gramStart"/>
      <w:r w:rsidR="001272A7">
        <w:t>обучающегося</w:t>
      </w:r>
      <w:proofErr w:type="gramEnd"/>
      <w:r w:rsidR="001272A7">
        <w:t xml:space="preserve">  171  час</w:t>
      </w:r>
      <w:r w:rsidRPr="007A3FFA">
        <w:t>;</w:t>
      </w:r>
    </w:p>
    <w:p w:rsidR="001272A7" w:rsidRDefault="001272A7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амостоятельной работы   85 часов</w:t>
      </w:r>
      <w:r w:rsidR="003A392F">
        <w:t xml:space="preserve">  </w:t>
      </w:r>
    </w:p>
    <w:p w:rsidR="001272A7" w:rsidRDefault="001272A7" w:rsidP="0080369F">
      <w:r>
        <w:br w:type="page"/>
      </w:r>
    </w:p>
    <w:p w:rsidR="001272A7" w:rsidRPr="00541146" w:rsidRDefault="003A392F" w:rsidP="001272A7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lastRenderedPageBreak/>
        <w:t xml:space="preserve">  </w:t>
      </w:r>
      <w:r w:rsidR="001272A7" w:rsidRPr="00541146">
        <w:rPr>
          <w:b/>
        </w:rPr>
        <w:t>СТРУКТУРА И  СОДЕРЖАНИЕ УЧЕБНОЙ ДИСЦИПЛИНЫ</w:t>
      </w:r>
    </w:p>
    <w:p w:rsidR="001272A7" w:rsidRPr="007A3FFA" w:rsidRDefault="001272A7" w:rsidP="00127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72A7" w:rsidRPr="007A3FFA" w:rsidRDefault="001272A7" w:rsidP="00127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</w:t>
      </w:r>
      <w:r w:rsidRPr="007A3FFA">
        <w:rPr>
          <w:b/>
        </w:rPr>
        <w:t>.1. ОБЪЕМ УЧЕБНОЙ ДИСЦИПЛИНЫ И ВИДЫ УЧЕБНОЙ РАБОТЫ</w:t>
      </w:r>
    </w:p>
    <w:p w:rsidR="001272A7" w:rsidRPr="007A3FFA" w:rsidRDefault="001272A7" w:rsidP="00127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409"/>
      </w:tblGrid>
      <w:tr w:rsidR="001272A7" w:rsidRPr="007A3FFA" w:rsidTr="001272A7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center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1272A7" w:rsidRPr="007A3FFA" w:rsidTr="001272A7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6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1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70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7A3FFA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5</w:t>
            </w:r>
          </w:p>
        </w:tc>
      </w:tr>
      <w:tr w:rsidR="001272A7" w:rsidRPr="007A3FFA" w:rsidTr="001272A7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i/>
                <w:iCs/>
                <w:lang w:eastAsia="en-US"/>
              </w:rPr>
              <w:t xml:space="preserve">Промежуточная  аттестация </w:t>
            </w:r>
            <w:r>
              <w:rPr>
                <w:i/>
                <w:iCs/>
                <w:lang w:eastAsia="en-US"/>
              </w:rPr>
              <w:t xml:space="preserve"> - дифференцированный зачет 6 семестр</w:t>
            </w:r>
          </w:p>
          <w:p w:rsidR="001272A7" w:rsidRPr="007A3FFA" w:rsidRDefault="001272A7" w:rsidP="001272A7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1272A7" w:rsidRPr="007A3FFA" w:rsidRDefault="001272A7" w:rsidP="001272A7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A55B00" w:rsidRPr="007A3FFA" w:rsidRDefault="003A392F" w:rsidP="003A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929"/>
        <w:jc w:val="both"/>
        <w:sectPr w:rsidR="00A55B00" w:rsidRPr="007A3FFA">
          <w:footerReference w:type="default" r:id="rId9"/>
          <w:pgSz w:w="11906" w:h="16838"/>
          <w:pgMar w:top="1078" w:right="1300" w:bottom="1099" w:left="1700" w:header="720" w:footer="720" w:gutter="0"/>
          <w:cols w:space="720"/>
        </w:sectPr>
      </w:pPr>
      <w:r>
        <w:t xml:space="preserve">                                                                            </w:t>
      </w:r>
    </w:p>
    <w:p w:rsidR="00BE56FD" w:rsidRDefault="00BE56FD" w:rsidP="00C52928">
      <w:bookmarkStart w:id="1" w:name="page9"/>
      <w:bookmarkEnd w:id="1"/>
    </w:p>
    <w:p w:rsidR="00BE56FD" w:rsidRPr="001272A7" w:rsidRDefault="001272A7" w:rsidP="001272A7">
      <w:pPr>
        <w:spacing w:after="200" w:line="276" w:lineRule="auto"/>
      </w:pPr>
      <w:r>
        <w:t>2.2</w:t>
      </w:r>
      <w:r w:rsidR="00737898">
        <w:t xml:space="preserve">. </w:t>
      </w:r>
      <w:r w:rsidR="00541146" w:rsidRPr="00541146">
        <w:rPr>
          <w:b/>
        </w:rPr>
        <w:t>ТЕМАТИЧЕСКИЙ ПЛАН УЧЕБНОЙ ДИСЦИПЛИНЫ «ИНОСТРАННЫЙ ЯЗЫК</w:t>
      </w:r>
      <w:r w:rsidR="001616B8">
        <w:rPr>
          <w:b/>
        </w:rPr>
        <w:t xml:space="preserve"> (немец</w:t>
      </w:r>
      <w:r w:rsidR="005662D2">
        <w:rPr>
          <w:b/>
        </w:rPr>
        <w:t>кий)</w:t>
      </w:r>
      <w:r w:rsidR="00541146" w:rsidRPr="00541146">
        <w:rPr>
          <w:b/>
        </w:rPr>
        <w:t>»</w:t>
      </w:r>
    </w:p>
    <w:p w:rsidR="00BE56FD" w:rsidRDefault="00BE56FD" w:rsidP="00517820">
      <w:pPr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84"/>
        <w:gridCol w:w="1418"/>
        <w:gridCol w:w="1417"/>
        <w:gridCol w:w="1276"/>
        <w:gridCol w:w="1276"/>
        <w:gridCol w:w="1134"/>
      </w:tblGrid>
      <w:tr w:rsidR="00BE56FD" w:rsidRPr="00A05B05" w:rsidTr="0015055F">
        <w:tc>
          <w:tcPr>
            <w:tcW w:w="828" w:type="dxa"/>
            <w:vMerge w:val="restart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№ </w:t>
            </w:r>
            <w:proofErr w:type="gramStart"/>
            <w:r w:rsidRPr="00A05B05">
              <w:rPr>
                <w:szCs w:val="28"/>
              </w:rPr>
              <w:t>п</w:t>
            </w:r>
            <w:proofErr w:type="gramEnd"/>
            <w:r w:rsidRPr="00A05B05">
              <w:rPr>
                <w:szCs w:val="28"/>
              </w:rPr>
              <w:t>/п</w:t>
            </w:r>
          </w:p>
        </w:tc>
        <w:tc>
          <w:tcPr>
            <w:tcW w:w="6084" w:type="dxa"/>
            <w:vMerge w:val="restart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6521" w:type="dxa"/>
            <w:gridSpan w:val="5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BE56FD" w:rsidRPr="00A05B05" w:rsidTr="0015055F">
        <w:tc>
          <w:tcPr>
            <w:tcW w:w="828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ая учебная нагрузка</w:t>
            </w:r>
          </w:p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ятельная учебная нагрузка</w:t>
            </w:r>
          </w:p>
          <w:p w:rsidR="00BE56FD" w:rsidRPr="00A05B05" w:rsidRDefault="00BE56FD" w:rsidP="0015055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gridSpan w:val="3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BE56FD" w:rsidTr="0015055F">
        <w:tc>
          <w:tcPr>
            <w:tcW w:w="828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E56FD" w:rsidRPr="00A05B05" w:rsidRDefault="00BE56FD" w:rsidP="0015055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E56FD" w:rsidRPr="00A05B05" w:rsidRDefault="00BE56FD" w:rsidP="00150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BE56FD" w:rsidRDefault="00BE56FD" w:rsidP="00150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еские</w:t>
            </w:r>
            <w:r>
              <w:rPr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BE56FD" w:rsidRDefault="0015055F" w:rsidP="00150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оретические занятия</w:t>
            </w:r>
          </w:p>
        </w:tc>
      </w:tr>
      <w:tr w:rsidR="00BE56FD" w:rsidTr="0015055F">
        <w:tc>
          <w:tcPr>
            <w:tcW w:w="828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240DB" w:rsidRPr="00766F67" w:rsidTr="0015055F">
        <w:tc>
          <w:tcPr>
            <w:tcW w:w="828" w:type="dxa"/>
          </w:tcPr>
          <w:p w:rsidR="00D240DB" w:rsidRPr="00A05B05" w:rsidRDefault="00D240DB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D240DB" w:rsidRPr="00A05B05" w:rsidRDefault="00D240DB" w:rsidP="00392F3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17820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D240DB" w:rsidRPr="00766F67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6</w:t>
            </w:r>
          </w:p>
        </w:tc>
        <w:tc>
          <w:tcPr>
            <w:tcW w:w="1417" w:type="dxa"/>
          </w:tcPr>
          <w:p w:rsidR="00D240DB" w:rsidRPr="00766F67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</w:p>
        </w:tc>
        <w:tc>
          <w:tcPr>
            <w:tcW w:w="1276" w:type="dxa"/>
          </w:tcPr>
          <w:p w:rsidR="00D240DB" w:rsidRPr="00766F67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1</w:t>
            </w:r>
          </w:p>
        </w:tc>
        <w:tc>
          <w:tcPr>
            <w:tcW w:w="1276" w:type="dxa"/>
          </w:tcPr>
          <w:p w:rsidR="00D240DB" w:rsidRPr="00766F67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134" w:type="dxa"/>
          </w:tcPr>
          <w:p w:rsidR="00D240DB" w:rsidRPr="00766F67" w:rsidRDefault="00D240DB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BE56FD" w:rsidTr="00BE56FD">
        <w:tc>
          <w:tcPr>
            <w:tcW w:w="828" w:type="dxa"/>
          </w:tcPr>
          <w:p w:rsidR="00BE56FD" w:rsidRPr="005D3A41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BE56FD" w:rsidRPr="00321E98" w:rsidRDefault="009E716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E56FD" w:rsidRPr="00321E98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E56FD" w:rsidRPr="00321E98" w:rsidRDefault="009E716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BE56FD" w:rsidRPr="00321E98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E56FD" w:rsidRP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392F32">
              <w:rPr>
                <w:b/>
                <w:szCs w:val="28"/>
              </w:rPr>
              <w:t>1</w:t>
            </w:r>
          </w:p>
        </w:tc>
      </w:tr>
      <w:tr w:rsidR="00BE56FD" w:rsidTr="00BE56FD">
        <w:tc>
          <w:tcPr>
            <w:tcW w:w="828" w:type="dxa"/>
          </w:tcPr>
          <w:p w:rsidR="00BE56FD" w:rsidRPr="005D3A41" w:rsidRDefault="009F5415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BE56FD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Основное содержание</w:t>
            </w:r>
          </w:p>
          <w:p w:rsidR="009F5415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. Приветствие</w:t>
            </w:r>
            <w:r w:rsidR="00392F32">
              <w:rPr>
                <w:szCs w:val="28"/>
              </w:rPr>
              <w:t>, прощание, представление себя и других людей в официальной и неофициальной обстановке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Тема 1.2. </w:t>
            </w:r>
            <w:proofErr w:type="gramStart"/>
            <w:r>
              <w:rPr>
                <w:szCs w:val="28"/>
              </w:rPr>
              <w:t>Описание человека</w:t>
            </w:r>
            <w:r w:rsidR="00392F32">
              <w:rPr>
                <w:szCs w:val="28"/>
              </w:rPr>
              <w:t xml:space="preserve">  (внешность, национальность, образование, </w:t>
            </w:r>
            <w:r w:rsidR="00DE70D0">
              <w:rPr>
                <w:szCs w:val="28"/>
              </w:rPr>
              <w:t xml:space="preserve"> </w:t>
            </w:r>
            <w:r w:rsidR="00392F32">
              <w:rPr>
                <w:szCs w:val="28"/>
              </w:rPr>
              <w:t>личные качества, род занятий, должность, место работы)</w:t>
            </w:r>
            <w:proofErr w:type="gramEnd"/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3. Семья и семейные отношения</w:t>
            </w:r>
            <w:r w:rsidR="00392F32">
              <w:rPr>
                <w:szCs w:val="28"/>
              </w:rPr>
              <w:t>, домашние обязанности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4. Описание жилища и учебного заведения</w:t>
            </w:r>
            <w:r w:rsidR="00392F32">
              <w:rPr>
                <w:szCs w:val="28"/>
              </w:rPr>
              <w:t xml:space="preserve"> (здание, обстановка, условия жизни, техника, оборудование)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5.  Распорядок дня студента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6. Хобби, досуг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7. Описание местоположения объекта</w:t>
            </w:r>
            <w:r w:rsidR="00392F32">
              <w:rPr>
                <w:szCs w:val="28"/>
              </w:rPr>
              <w:t xml:space="preserve"> (адрес, как найти)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8. Магазины, товары, совершение покупок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9. Физкультура и спорт, здоровый образ жизни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0. Экскурсии и путешествия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lastRenderedPageBreak/>
              <w:t>Тема 1.11. Россия</w:t>
            </w:r>
            <w:r w:rsidR="00392F32">
              <w:rPr>
                <w:szCs w:val="28"/>
              </w:rPr>
              <w:t>, ее национальные символы, государственное и политическое устройство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</w:t>
            </w:r>
            <w:r w:rsidR="001616B8">
              <w:rPr>
                <w:szCs w:val="28"/>
              </w:rPr>
              <w:t xml:space="preserve">ма 1.12. </w:t>
            </w:r>
            <w:proofErr w:type="spellStart"/>
            <w:r w:rsidR="001616B8">
              <w:rPr>
                <w:szCs w:val="28"/>
              </w:rPr>
              <w:t>Немецк</w:t>
            </w:r>
            <w:r w:rsidR="00392F32">
              <w:rPr>
                <w:szCs w:val="28"/>
              </w:rPr>
              <w:t>оговорящие</w:t>
            </w:r>
            <w:proofErr w:type="spellEnd"/>
            <w:r w:rsidR="00392F32">
              <w:rPr>
                <w:szCs w:val="28"/>
              </w:rPr>
      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2. Научно-технический прогресс</w:t>
            </w:r>
          </w:p>
          <w:p w:rsidR="009F5415" w:rsidRPr="001150E2" w:rsidRDefault="003368D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3. Человек и природа, экологические проблемы</w:t>
            </w:r>
          </w:p>
        </w:tc>
        <w:tc>
          <w:tcPr>
            <w:tcW w:w="1418" w:type="dxa"/>
          </w:tcPr>
          <w:p w:rsidR="00D240DB" w:rsidRPr="00C132DB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86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DE70D0" w:rsidP="00392F3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392F32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3361">
              <w:rPr>
                <w:szCs w:val="28"/>
              </w:rPr>
              <w:t>0</w:t>
            </w:r>
          </w:p>
          <w:p w:rsidR="00392F32" w:rsidRPr="00321E98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BE56FD" w:rsidRPr="00766F67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6</w:t>
            </w:r>
          </w:p>
          <w:p w:rsidR="00D240DB" w:rsidRDefault="00D240DB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Pr="00321E98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E56FD" w:rsidRPr="00F23361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23361">
              <w:rPr>
                <w:b/>
                <w:szCs w:val="28"/>
              </w:rPr>
              <w:lastRenderedPageBreak/>
              <w:t>13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Pr="00321E98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BE56FD" w:rsidRPr="00766F67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0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5055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Pr="00321E98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185F06" w:rsidTr="00BE56FD">
        <w:tc>
          <w:tcPr>
            <w:tcW w:w="828" w:type="dxa"/>
          </w:tcPr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084" w:type="dxa"/>
          </w:tcPr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Профессионально-ориентированное содержание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1. Достижения и инновации в области науки и техники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2. Машины и механизмы. Промышленное оборудование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3. Современные компьютерные технологии в промышленности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4. Отраслевые выставки</w:t>
            </w:r>
          </w:p>
        </w:tc>
        <w:tc>
          <w:tcPr>
            <w:tcW w:w="1418" w:type="dxa"/>
          </w:tcPr>
          <w:p w:rsidR="00D240DB" w:rsidRPr="00C132DB" w:rsidRDefault="009E7162" w:rsidP="00392F3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3A392F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D240DB" w:rsidRPr="005F11F8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5F11F8" w:rsidRDefault="00F23361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5F11F8" w:rsidRPr="00321E9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85F06" w:rsidRPr="00E54FE9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E54FE9">
              <w:rPr>
                <w:b/>
                <w:szCs w:val="28"/>
              </w:rPr>
              <w:t>4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Pr="00321E98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185F06" w:rsidRPr="00C132DB" w:rsidRDefault="005F11F8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85F0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185F06" w:rsidP="00185F0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85F0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DE70D0" w:rsidP="00185F0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</w:tbl>
    <w:p w:rsidR="00BE56FD" w:rsidRDefault="00BE56FD" w:rsidP="00517820">
      <w:pPr>
        <w:rPr>
          <w:b/>
        </w:rPr>
      </w:pPr>
    </w:p>
    <w:p w:rsidR="00BE56FD" w:rsidRDefault="00BE56FD" w:rsidP="009F5415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Pr="00541146" w:rsidRDefault="00541146" w:rsidP="00517820">
      <w:pPr>
        <w:rPr>
          <w:b/>
        </w:rPr>
      </w:pPr>
    </w:p>
    <w:p w:rsidR="00C52928" w:rsidRDefault="00C52928" w:rsidP="00C52928"/>
    <w:p w:rsidR="00517820" w:rsidRPr="007A3FFA" w:rsidRDefault="00517820" w:rsidP="00C52928">
      <w:pPr>
        <w:sectPr w:rsidR="00517820" w:rsidRPr="007A3FFA" w:rsidSect="00737898">
          <w:pgSz w:w="16838" w:h="11906" w:orient="landscape"/>
          <w:pgMar w:top="1560" w:right="993" w:bottom="707" w:left="1134" w:header="708" w:footer="708" w:gutter="0"/>
          <w:cols w:space="720"/>
          <w:docGrid w:linePitch="326"/>
        </w:sectPr>
      </w:pPr>
    </w:p>
    <w:p w:rsidR="009E7162" w:rsidRPr="009E7162" w:rsidRDefault="003B2E77" w:rsidP="009E71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2.3</w:t>
      </w:r>
      <w:r w:rsidR="009E7162" w:rsidRPr="009E7162">
        <w:rPr>
          <w:b/>
          <w:sz w:val="28"/>
          <w:szCs w:val="28"/>
          <w:lang w:eastAsia="ar-SA"/>
        </w:rPr>
        <w:t>. Тематический план и содержание учебной дисциплины</w:t>
      </w:r>
      <w:r w:rsidR="009E7162" w:rsidRPr="009E7162">
        <w:rPr>
          <w:b/>
          <w:caps/>
          <w:sz w:val="28"/>
          <w:szCs w:val="28"/>
          <w:lang w:eastAsia="ar-SA"/>
        </w:rPr>
        <w:t xml:space="preserve"> «иностранный язык</w:t>
      </w:r>
      <w:r w:rsidR="001616B8">
        <w:rPr>
          <w:b/>
          <w:caps/>
          <w:sz w:val="28"/>
          <w:szCs w:val="28"/>
          <w:lang w:eastAsia="ar-SA"/>
        </w:rPr>
        <w:t xml:space="preserve"> (Немец</w:t>
      </w:r>
      <w:r w:rsidR="005662D2">
        <w:rPr>
          <w:b/>
          <w:caps/>
          <w:sz w:val="28"/>
          <w:szCs w:val="28"/>
          <w:lang w:eastAsia="ar-SA"/>
        </w:rPr>
        <w:t>кий)</w:t>
      </w:r>
      <w:r w:rsidR="009E7162" w:rsidRPr="009E7162">
        <w:rPr>
          <w:b/>
          <w:caps/>
          <w:sz w:val="28"/>
          <w:szCs w:val="28"/>
          <w:lang w:eastAsia="ar-SA"/>
        </w:rPr>
        <w:t>»</w:t>
      </w:r>
    </w:p>
    <w:p w:rsidR="009E7162" w:rsidRPr="009E7162" w:rsidRDefault="009E7162" w:rsidP="009E7162">
      <w:pPr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490"/>
        <w:gridCol w:w="1701"/>
      </w:tblGrid>
      <w:tr w:rsidR="009E7162" w:rsidRPr="009E7162" w:rsidTr="00C01109"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E7162">
              <w:rPr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Объем часов</w:t>
            </w:r>
          </w:p>
        </w:tc>
      </w:tr>
      <w:tr w:rsidR="009E7162" w:rsidRPr="009E7162" w:rsidTr="00C01109"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3</w:t>
            </w:r>
          </w:p>
        </w:tc>
      </w:tr>
      <w:tr w:rsidR="00FA76D7" w:rsidRPr="009E7162" w:rsidTr="00C01109">
        <w:tc>
          <w:tcPr>
            <w:tcW w:w="2943" w:type="dxa"/>
            <w:shd w:val="clear" w:color="auto" w:fill="auto"/>
          </w:tcPr>
          <w:p w:rsidR="00FA76D7" w:rsidRPr="009E7162" w:rsidRDefault="00FA76D7" w:rsidP="009E7162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FA76D7" w:rsidRPr="009E7162" w:rsidRDefault="00FA76D7" w:rsidP="009E716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 курс 132 группа</w:t>
            </w:r>
          </w:p>
        </w:tc>
        <w:tc>
          <w:tcPr>
            <w:tcW w:w="1701" w:type="dxa"/>
            <w:shd w:val="clear" w:color="auto" w:fill="auto"/>
          </w:tcPr>
          <w:p w:rsidR="00FA76D7" w:rsidRPr="009E7162" w:rsidRDefault="00FA76D7" w:rsidP="009E716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6</w:t>
            </w:r>
          </w:p>
        </w:tc>
      </w:tr>
      <w:tr w:rsidR="009E7162" w:rsidRPr="009E7162" w:rsidTr="00C01109">
        <w:trPr>
          <w:trHeight w:val="441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spacing w:after="60" w:line="230" w:lineRule="exact"/>
              <w:ind w:firstLine="320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  <w:lang w:bidi="ru-RU"/>
              </w:rPr>
            </w:pPr>
            <w:r w:rsidRPr="009E7162">
              <w:rPr>
                <w:b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41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spacing w:after="60" w:line="230" w:lineRule="exact"/>
              <w:ind w:firstLine="320"/>
              <w:rPr>
                <w:b/>
                <w:lang w:eastAsia="ar-SA"/>
              </w:rPr>
            </w:pP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и задачи изучения </w:t>
            </w:r>
            <w:r w:rsidR="001616B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чебной дисциплины «Немецкий язык». Немец</w:t>
            </w:r>
            <w:r w:rsidR="005662D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й 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зык как язык международного общения и средство познания национальных куль</w:t>
            </w:r>
            <w:r w:rsidR="001616B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ур. Основные варианты немец</w:t>
            </w:r>
            <w:r w:rsidR="005662D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го яз</w:t>
            </w:r>
            <w:r w:rsidR="005662D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ыка, их с</w:t>
            </w:r>
            <w:r w:rsidR="001616B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ходство и различия. Роль немец</w:t>
            </w:r>
            <w:r w:rsidR="005662D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го языка </w:t>
            </w:r>
            <w:r w:rsidR="00E54FE9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освоении профессии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.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</w:t>
            </w:r>
          </w:p>
        </w:tc>
      </w:tr>
      <w:tr w:rsidR="009E7162" w:rsidRPr="009E7162" w:rsidTr="00C01109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1. </w:t>
            </w:r>
            <w:proofErr w:type="gramStart"/>
            <w:r w:rsidRPr="009E7162">
              <w:rPr>
                <w:b/>
                <w:lang w:eastAsia="ar-SA"/>
              </w:rPr>
              <w:t>Приветствие, прощание, 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4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Приветствие и прощан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2. </w:t>
            </w:r>
            <w:proofErr w:type="gramStart"/>
            <w:r w:rsidRPr="009E7162">
              <w:rPr>
                <w:lang w:eastAsia="ar-SA"/>
              </w:rPr>
              <w:t>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2. </w:t>
            </w:r>
            <w:proofErr w:type="gramStart"/>
            <w:r w:rsidRPr="009E7162">
              <w:rPr>
                <w:b/>
                <w:lang w:eastAsia="ar-SA"/>
              </w:rPr>
              <w:t>Описание человека (внешность, национальность, образование, личные качества, род занятий, должность, место работы)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8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color w:val="FF000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нешность  челове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Национальность, образован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Личные качества, род занятий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Должность, место работ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020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8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Семь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Семейные отношения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Домашние обязан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2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lastRenderedPageBreak/>
              <w:t>Семья моего друга</w:t>
            </w:r>
          </w:p>
          <w:p w:rsidR="009E7162" w:rsidRPr="009E7162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и родственники</w:t>
            </w:r>
          </w:p>
          <w:p w:rsidR="009E7162" w:rsidRPr="009E7162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lastRenderedPageBreak/>
              <w:t>6</w:t>
            </w: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Здан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Обстанов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Условия жизни</w:t>
            </w:r>
            <w:r w:rsidRPr="009E7162">
              <w:rPr>
                <w:lang w:eastAsia="ar-SA"/>
              </w:rPr>
              <w:tab/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Техни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Оборуд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Здание техникума</w:t>
            </w:r>
          </w:p>
          <w:p w:rsidR="009E7162" w:rsidRPr="009E7162" w:rsidRDefault="009E7162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Обстановка в моей комнате</w:t>
            </w:r>
          </w:p>
          <w:p w:rsidR="009E7162" w:rsidRPr="009E7162" w:rsidRDefault="009E7162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Условия жизни в селе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Рабочий день студента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ыходной день студент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Мои летние каникул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Мои зимние каникул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Подготовка к се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Рабочий день моих родителей</w:t>
            </w:r>
          </w:p>
          <w:p w:rsidR="009E7162" w:rsidRPr="009E7162" w:rsidRDefault="009E7162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й рабочий день</w:t>
            </w:r>
          </w:p>
          <w:p w:rsidR="009E7162" w:rsidRPr="009E7162" w:rsidRDefault="009E7162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Рабочий день моего друга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Мое любимое занят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ак я провожу свободное время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осещение библиоте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Посещение театр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Планы моей семьи на отпуск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7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Выясните у своего собеседника, как он проводит свой выходной </w:t>
            </w:r>
            <w:proofErr w:type="gramStart"/>
            <w:r w:rsidRPr="009E7162">
              <w:rPr>
                <w:b/>
                <w:i/>
                <w:lang w:eastAsia="ar-SA"/>
              </w:rPr>
              <w:t>день</w:t>
            </w:r>
            <w:proofErr w:type="gramEnd"/>
            <w:r w:rsidRPr="009E7162">
              <w:rPr>
                <w:b/>
                <w:i/>
                <w:lang w:eastAsia="ar-SA"/>
              </w:rPr>
              <w:t xml:space="preserve"> и расскажите об этом.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</w:t>
            </w:r>
          </w:p>
        </w:tc>
      </w:tr>
      <w:tr w:rsidR="009E7162" w:rsidRPr="009E7162" w:rsidTr="00C01109">
        <w:trPr>
          <w:trHeight w:val="975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Адрес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ак най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В городе, транспорт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Почта, телефон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Местоположение техникума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8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2</w:t>
            </w: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5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 продуктовом магазин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 магазине одежды</w:t>
            </w:r>
          </w:p>
          <w:p w:rsid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Спорттовары</w:t>
            </w:r>
          </w:p>
          <w:p w:rsidR="00E54FE9" w:rsidRPr="009E7162" w:rsidRDefault="00E54FE9" w:rsidP="00E54FE9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В книжном магазине»</w:t>
            </w:r>
          </w:p>
          <w:p w:rsidR="009E7162" w:rsidRPr="009E7162" w:rsidRDefault="009E7162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Я покупаю подарок»</w:t>
            </w:r>
          </w:p>
          <w:p w:rsidR="009E7162" w:rsidRPr="009E7162" w:rsidRDefault="009E7162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Магазин бытовой техники»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 курс 232 группа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5</w:t>
            </w: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FA76D7" w:rsidRPr="009E7162" w:rsidRDefault="00FA76D7" w:rsidP="00FA76D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1</w:t>
            </w:r>
            <w:r w:rsidRPr="009E7162">
              <w:rPr>
                <w:lang w:eastAsia="ar-SA"/>
              </w:rPr>
              <w:t>. В книжном магазине</w:t>
            </w:r>
          </w:p>
          <w:p w:rsidR="00FA76D7" w:rsidRPr="009E7162" w:rsidRDefault="00FA76D7" w:rsidP="00FA76D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  <w:r w:rsidRPr="009E7162">
              <w:rPr>
                <w:lang w:eastAsia="ar-SA"/>
              </w:rPr>
              <w:t>. В магазине «</w:t>
            </w:r>
            <w:proofErr w:type="spellStart"/>
            <w:r w:rsidRPr="009E7162">
              <w:rPr>
                <w:lang w:eastAsia="ar-SA"/>
              </w:rPr>
              <w:t>Хозтовары</w:t>
            </w:r>
            <w:proofErr w:type="spellEnd"/>
            <w:r w:rsidRPr="009E7162">
              <w:rPr>
                <w:lang w:eastAsia="ar-SA"/>
              </w:rPr>
              <w:t>»</w:t>
            </w:r>
          </w:p>
          <w:p w:rsidR="009E7162" w:rsidRPr="009E7162" w:rsidRDefault="00FA76D7" w:rsidP="00FA76D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Pr="009E7162">
              <w:rPr>
                <w:lang w:eastAsia="ar-SA"/>
              </w:rPr>
              <w:t>. В магазине игрушек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30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lastRenderedPageBreak/>
              <w:t>Подготовить сообщение по теме «В отделе «Канцелярские товары»</w:t>
            </w:r>
          </w:p>
          <w:p w:rsidR="009E7162" w:rsidRPr="009E7162" w:rsidRDefault="009E7162" w:rsidP="009E7162">
            <w:pPr>
              <w:numPr>
                <w:ilvl w:val="0"/>
                <w:numId w:val="30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В супермаркете»</w:t>
            </w:r>
          </w:p>
          <w:p w:rsidR="009E7162" w:rsidRPr="009E7162" w:rsidRDefault="009E7162" w:rsidP="009E7162">
            <w:pPr>
              <w:numPr>
                <w:ilvl w:val="0"/>
                <w:numId w:val="30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Покупка в кредит»</w:t>
            </w:r>
          </w:p>
        </w:tc>
        <w:tc>
          <w:tcPr>
            <w:tcW w:w="1701" w:type="dxa"/>
            <w:shd w:val="clear" w:color="auto" w:fill="auto"/>
          </w:tcPr>
          <w:p w:rsidR="009E7162" w:rsidRPr="00FA76D7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FA76D7">
              <w:rPr>
                <w:b/>
                <w:lang w:eastAsia="ar-SA"/>
              </w:rPr>
              <w:lastRenderedPageBreak/>
              <w:t>6</w:t>
            </w: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Спорт в жизни человека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Спо</w:t>
            </w:r>
            <w:proofErr w:type="gramStart"/>
            <w:r w:rsidRPr="009E7162">
              <w:rPr>
                <w:lang w:eastAsia="ar-SA"/>
              </w:rPr>
              <w:t>рт в стр</w:t>
            </w:r>
            <w:proofErr w:type="gramEnd"/>
            <w:r w:rsidRPr="009E7162">
              <w:rPr>
                <w:lang w:eastAsia="ar-SA"/>
              </w:rPr>
              <w:t>ане изучаемого язы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Человек и здоровый образ жизн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Здоровье и красот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Секция, которую я посещаю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. «Спортсмены, которых я знаю»</w:t>
            </w:r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2. «Зимние виды спорта»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4</w:t>
            </w:r>
          </w:p>
        </w:tc>
      </w:tr>
      <w:tr w:rsidR="009E7162" w:rsidRPr="009E7162" w:rsidTr="00C01109">
        <w:trPr>
          <w:trHeight w:val="86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Экскурсия в музей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Мое путешествие в страну изучаемого язы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утешествие поездом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Путешествие на корабл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Путешествие на машине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16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Как я провел лето</w:t>
            </w:r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утешествие самолетом</w:t>
            </w:r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Любимый вид путешествия</w:t>
            </w:r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Я за рулем</w:t>
            </w:r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proofErr w:type="gramStart"/>
            <w:r w:rsidRPr="009E7162">
              <w:rPr>
                <w:b/>
                <w:i/>
                <w:lang w:eastAsia="ar-SA"/>
              </w:rPr>
              <w:t>Мое поездка в село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2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Национальные символы Росс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Государственное устройство стран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lastRenderedPageBreak/>
              <w:t xml:space="preserve">№ 3. Политическое устройство страны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Крупные города и их достопримечатель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Культурные традиции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.</w:t>
            </w:r>
            <w:r w:rsidRPr="009E7162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2.</w:t>
            </w:r>
            <w:r w:rsidRPr="009E7162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3.</w:t>
            </w:r>
            <w:r w:rsidRPr="009E7162">
              <w:rPr>
                <w:b/>
                <w:i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1616B8" w:rsidP="009E7162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Тема 1.12. </w:t>
            </w:r>
            <w:proofErr w:type="spellStart"/>
            <w:r>
              <w:rPr>
                <w:b/>
                <w:lang w:eastAsia="ar-SA"/>
              </w:rPr>
              <w:t>Немецк</w:t>
            </w:r>
            <w:r w:rsidR="009E7162" w:rsidRPr="009E7162">
              <w:rPr>
                <w:b/>
                <w:lang w:eastAsia="ar-SA"/>
              </w:rPr>
              <w:t>оговорящие</w:t>
            </w:r>
            <w:proofErr w:type="spellEnd"/>
            <w:r w:rsidR="009E7162" w:rsidRPr="009E7162">
              <w:rPr>
                <w:b/>
                <w:lang w:eastAsia="ar-SA"/>
              </w:rPr>
      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</w:t>
            </w:r>
            <w:r w:rsidR="001616B8">
              <w:rPr>
                <w:lang w:eastAsia="ar-SA"/>
              </w:rPr>
              <w:t xml:space="preserve"> Географическое положение Герман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</w:t>
            </w:r>
            <w:r w:rsidR="001616B8">
              <w:rPr>
                <w:lang w:eastAsia="ar-SA"/>
              </w:rPr>
              <w:t xml:space="preserve"> 2. Климат. Флора и фауна Герман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Национальные символы, государственное и политическое устройство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Наиболее развитые отрасли экономи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Достопримечательности  и традици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3. Научно-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Научно-технический прогресс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Технический прогресс в с/х промышлен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ТВ в нашей жизн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Интернет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Сотовая связь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3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ремена год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Погода  в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FA76D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3 курс 332 группа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7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Погода  в Росс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Защита окружающей сред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рирода Алтайского края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Экологические проблемы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Образование в Росс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Мой техникум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Техническое оснащение кабинет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Достижения и инновации в области нау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Достижения и инновации в области тех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й любимый предмет</w:t>
            </w:r>
          </w:p>
          <w:p w:rsidR="009E7162" w:rsidRPr="009E7162" w:rsidRDefault="009E7162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В общежитии</w:t>
            </w:r>
          </w:p>
          <w:p w:rsidR="009E7162" w:rsidRPr="009E7162" w:rsidRDefault="009E7162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Традиции нашего учебного заведения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Сельскохозяйственные машин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Трактор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Механизм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Промышленное оборудован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Оборудование тракторной мастерской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B2E77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3B2E77" w:rsidRPr="009E7162" w:rsidRDefault="003B2E77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B2E77" w:rsidRPr="003B2E77" w:rsidRDefault="003B2E77" w:rsidP="003B2E77">
            <w:p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3B2E77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Свеклоуборочный комбайн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Зерноуборочный комбайн «Дон»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Зерноуборочный комбайн «Сибиряк»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 xml:space="preserve">«Джон </w:t>
            </w:r>
            <w:proofErr w:type="spellStart"/>
            <w:r w:rsidRPr="003B2E77">
              <w:rPr>
                <w:b/>
                <w:i/>
                <w:lang w:eastAsia="ar-SA"/>
              </w:rPr>
              <w:t>Дир</w:t>
            </w:r>
            <w:proofErr w:type="spellEnd"/>
            <w:r w:rsidRPr="003B2E77">
              <w:rPr>
                <w:b/>
                <w:i/>
                <w:lang w:eastAsia="ar-SA"/>
              </w:rPr>
              <w:t xml:space="preserve"> (американский трактор)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Трактор «К -700»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Трактор «МТЗ-80»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Трактор «МТЗ-50»</w:t>
            </w:r>
          </w:p>
        </w:tc>
        <w:tc>
          <w:tcPr>
            <w:tcW w:w="1701" w:type="dxa"/>
            <w:shd w:val="clear" w:color="auto" w:fill="auto"/>
          </w:tcPr>
          <w:p w:rsidR="003B2E77" w:rsidRPr="003B2E77" w:rsidRDefault="003B2E77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14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Компьютерные технолог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омпьютер в моей жизн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Компьютерные технологии в промышлен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Компьютерные технологии в промышлен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Современные антивирусные программы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B2E77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3B2E77" w:rsidRPr="009E7162" w:rsidRDefault="003B2E77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B2E77" w:rsidRPr="003B2E77" w:rsidRDefault="003B2E77" w:rsidP="003B2E77">
            <w:p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3B2E77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B2E77" w:rsidRPr="003B2E77" w:rsidRDefault="003B2E77" w:rsidP="003B2E77">
            <w:pPr>
              <w:pStyle w:val="a4"/>
              <w:numPr>
                <w:ilvl w:val="0"/>
                <w:numId w:val="35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Браузер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5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Материнская плата</w:t>
            </w:r>
          </w:p>
        </w:tc>
        <w:tc>
          <w:tcPr>
            <w:tcW w:w="1701" w:type="dxa"/>
            <w:shd w:val="clear" w:color="auto" w:fill="auto"/>
          </w:tcPr>
          <w:p w:rsidR="003B2E77" w:rsidRPr="003B2E77" w:rsidRDefault="003B2E77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4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Организация выстав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ыставка сельхозпродукц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Выставка техни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Современные промышленные выстав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Роль выставок в развитии отрасл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B2E77" w:rsidRPr="003B2E77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  <w:p w:rsidR="003B2E77" w:rsidRPr="003B2E77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Выставка оборудования для обработки и изготовления текстиля</w:t>
            </w:r>
          </w:p>
          <w:p w:rsidR="009E7162" w:rsidRPr="009E7162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Выставка машин, предназначаемых для переработки большого ассортимента зерновых культур, молока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3B2E77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5</w:t>
            </w:r>
          </w:p>
        </w:tc>
      </w:tr>
    </w:tbl>
    <w:p w:rsidR="001272A7" w:rsidRDefault="001272A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90C1E" w:rsidRPr="00442850" w:rsidRDefault="00C90C1E" w:rsidP="00450900">
      <w:pPr>
        <w:pStyle w:val="a4"/>
        <w:numPr>
          <w:ilvl w:val="1"/>
          <w:numId w:val="13"/>
        </w:numPr>
        <w:spacing w:after="200" w:line="276" w:lineRule="auto"/>
        <w:rPr>
          <w:rFonts w:ascii="Franklin Gothic Medium" w:eastAsia="Franklin Gothic Medium" w:hAnsi="Franklin Gothic Medium" w:cs="Franklin Gothic Medium"/>
          <w:color w:val="000000"/>
          <w:sz w:val="28"/>
          <w:szCs w:val="28"/>
          <w:lang w:bidi="ru-RU"/>
        </w:rPr>
        <w:sectPr w:rsidR="00C90C1E" w:rsidRPr="00442850" w:rsidSect="00EF0A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851" w:right="1134" w:bottom="851" w:left="992" w:header="426" w:footer="709" w:gutter="0"/>
          <w:cols w:space="720"/>
          <w:docGrid w:linePitch="326"/>
        </w:sectPr>
      </w:pPr>
    </w:p>
    <w:p w:rsidR="00442850" w:rsidRDefault="00C52928" w:rsidP="0080369F">
      <w:pPr>
        <w:pStyle w:val="1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7A3FFA">
        <w:rPr>
          <w:b/>
          <w:caps/>
        </w:rPr>
        <w:lastRenderedPageBreak/>
        <w:t>ХАРАКТЕРИСТИКА ОСНОВНЫХ ВИДОВ ДЕЯТЕЛЬНОСТИ ОБУЧАЮЩИХСЯ</w:t>
      </w:r>
    </w:p>
    <w:p w:rsidR="00C52928" w:rsidRPr="007A3FFA" w:rsidRDefault="00EF0AF6" w:rsidP="008036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(НА УРОВНЕ УЧЕБНЫХ ДЕЙСТВИй)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7359"/>
      </w:tblGrid>
      <w:tr w:rsidR="00737898" w:rsidRPr="00021309" w:rsidTr="00737898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20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20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21309">
              <w:rPr>
                <w:b/>
                <w:bCs/>
                <w:color w:val="000000"/>
              </w:rPr>
              <w:t>Аудирование</w:t>
            </w:r>
            <w:proofErr w:type="spellEnd"/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Выделять наиболее существенные элементы сообщения. Извлекать необходимую информацию. Отделять объективную информацию от </w:t>
            </w:r>
            <w:proofErr w:type="gramStart"/>
            <w:r w:rsidRPr="00021309">
              <w:rPr>
                <w:color w:val="000000"/>
              </w:rPr>
              <w:t>субъективной</w:t>
            </w:r>
            <w:proofErr w:type="gramEnd"/>
            <w:r w:rsidRPr="00021309">
              <w:rPr>
                <w:color w:val="000000"/>
              </w:rPr>
              <w:t>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Составлять реферат, аннотацию прослушанного текста; составлять таблицу, схему на основе информации из текста. Передавать на немецком языке (устно или письменно) содержание </w:t>
            </w:r>
            <w:proofErr w:type="gramStart"/>
            <w:r w:rsidRPr="00021309">
              <w:rPr>
                <w:color w:val="000000"/>
              </w:rPr>
              <w:t>услышанного</w:t>
            </w:r>
            <w:proofErr w:type="gramEnd"/>
            <w:r w:rsidRPr="00021309">
              <w:rPr>
                <w:color w:val="000000"/>
              </w:rPr>
              <w:t>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Говорение:</w:t>
            </w:r>
          </w:p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21309">
              <w:rPr>
                <w:color w:val="00000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  <w:r w:rsidRPr="00021309">
              <w:rPr>
                <w:color w:val="000000"/>
              </w:rPr>
              <w:t xml:space="preserve"> Делать развернутое сообщение, содержащее выражение собственной точки зрения, оценку передаваемой информации. Комментировать </w:t>
            </w:r>
            <w:proofErr w:type="gramStart"/>
            <w:r w:rsidRPr="00021309">
              <w:rPr>
                <w:color w:val="000000"/>
              </w:rPr>
              <w:t>услышанное</w:t>
            </w:r>
            <w:proofErr w:type="gramEnd"/>
            <w:r w:rsidRPr="00021309">
              <w:rPr>
                <w:color w:val="000000"/>
              </w:rPr>
              <w:t>/увиденное/прочитанное.</w:t>
            </w:r>
          </w:p>
          <w:p w:rsidR="00737898" w:rsidRPr="00021309" w:rsidRDefault="00737898" w:rsidP="0080369F">
            <w:pPr>
              <w:ind w:firstLine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ставлять устный реферат услышанного или прочитанного текста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Использовать монологические высказывания (развернутые реплики) в диалогической речи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21309">
              <w:rPr>
                <w:color w:val="000000"/>
              </w:rPr>
              <w:t>Принимать участие в диалогах (</w:t>
            </w:r>
            <w:proofErr w:type="spellStart"/>
            <w:r w:rsidRPr="00021309">
              <w:rPr>
                <w:color w:val="000000"/>
              </w:rPr>
              <w:t>полилогах</w:t>
            </w:r>
            <w:proofErr w:type="spellEnd"/>
            <w:r w:rsidRPr="00021309">
              <w:rPr>
                <w:color w:val="000000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Выражать отношение (оценку, согласие, несогласие) к высказываниям партнера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Использовать адекватные эмоционально-экспрессивные средства, </w:t>
            </w:r>
            <w:r w:rsidRPr="00021309">
              <w:rPr>
                <w:color w:val="000000"/>
              </w:rPr>
              <w:lastRenderedPageBreak/>
              <w:t>мимику и жесты.</w:t>
            </w:r>
          </w:p>
          <w:p w:rsidR="00737898" w:rsidRPr="00021309" w:rsidRDefault="00737898" w:rsidP="0080369F">
            <w:pPr>
              <w:ind w:firstLine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lastRenderedPageBreak/>
              <w:t>чтение:</w:t>
            </w:r>
          </w:p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пределять тип и структурно-композиционные особенности текста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Извлекать из текста наиболее важную информацию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Оценивать и интерпретировать содержание текста, </w:t>
            </w:r>
            <w:proofErr w:type="gramStart"/>
            <w:r w:rsidRPr="00021309">
              <w:rPr>
                <w:color w:val="000000"/>
              </w:rPr>
              <w:t>высказывать свое отношение</w:t>
            </w:r>
            <w:proofErr w:type="gramEnd"/>
            <w:r w:rsidRPr="00021309">
              <w:rPr>
                <w:color w:val="000000"/>
              </w:rPr>
              <w:t xml:space="preserve"> к нему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Полно и точно понимать содержание текста, в том числе с помощью словаря. Оценивать и интерпретировать содержание текста, </w:t>
            </w:r>
            <w:proofErr w:type="gramStart"/>
            <w:r w:rsidRPr="00021309">
              <w:rPr>
                <w:color w:val="000000"/>
              </w:rPr>
              <w:t>высказывать свое отношение</w:t>
            </w:r>
            <w:proofErr w:type="gramEnd"/>
            <w:r w:rsidRPr="00021309">
              <w:rPr>
                <w:color w:val="000000"/>
              </w:rPr>
              <w:t xml:space="preserve"> к нему. Обобщать информацию, полученную из текста, классифицировать ее, делать выводы. Отделять объективную информацию от </w:t>
            </w:r>
            <w:proofErr w:type="gramStart"/>
            <w:r w:rsidRPr="00021309">
              <w:rPr>
                <w:color w:val="000000"/>
              </w:rPr>
              <w:t>субъективной</w:t>
            </w:r>
            <w:proofErr w:type="gramEnd"/>
            <w:r w:rsidRPr="00021309">
              <w:rPr>
                <w:color w:val="000000"/>
              </w:rPr>
              <w:t>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37898" w:rsidRPr="00021309" w:rsidRDefault="00737898" w:rsidP="0080369F">
            <w:pPr>
              <w:ind w:firstLine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ставлять таблицу, схему с использованием информации из текста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аполнять анкеты, бланки сведениями личного или делового характера, числовыми данными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Фиксировать основные сведения в процессе чтения или </w:t>
            </w:r>
            <w:r w:rsidRPr="00021309">
              <w:rPr>
                <w:color w:val="000000"/>
              </w:rPr>
              <w:lastRenderedPageBreak/>
              <w:t>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Делать письменный пересказ текста; писать эссе (содержащие описание, повествование, рассуждение), обзоры, рецензии. </w:t>
            </w:r>
            <w:proofErr w:type="gramStart"/>
            <w:r w:rsidRPr="00021309">
              <w:rPr>
                <w:color w:val="000000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  <w:r w:rsidRPr="00021309">
              <w:rPr>
                <w:color w:val="000000"/>
              </w:rPr>
              <w:t xml:space="preserve"> Готовить те</w:t>
            </w:r>
            <w:proofErr w:type="gramStart"/>
            <w:r w:rsidRPr="00021309">
              <w:rPr>
                <w:color w:val="000000"/>
              </w:rPr>
              <w:t>кст пр</w:t>
            </w:r>
            <w:proofErr w:type="gramEnd"/>
            <w:r w:rsidRPr="00021309">
              <w:rPr>
                <w:color w:val="000000"/>
              </w:rPr>
              <w:t>езентации с использованием технических средств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 единицы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021309">
              <w:rPr>
                <w:i/>
                <w:iCs/>
                <w:color w:val="000000"/>
              </w:rPr>
              <w:t>(</w:t>
            </w:r>
            <w:proofErr w:type="spellStart"/>
            <w:r w:rsidRPr="00021309">
              <w:rPr>
                <w:i/>
                <w:iCs/>
                <w:color w:val="000000"/>
              </w:rPr>
              <w:t>Olympiad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21309">
              <w:rPr>
                <w:i/>
                <w:iCs/>
                <w:color w:val="000000"/>
              </w:rPr>
              <w:t>gym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21309">
              <w:rPr>
                <w:i/>
                <w:iCs/>
                <w:color w:val="000000"/>
              </w:rPr>
              <w:t>piano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21309">
              <w:rPr>
                <w:i/>
                <w:iCs/>
                <w:color w:val="000000"/>
              </w:rPr>
              <w:t>laptop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21309">
              <w:rPr>
                <w:i/>
                <w:iCs/>
                <w:color w:val="000000"/>
              </w:rPr>
              <w:t>computer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 и </w:t>
            </w:r>
            <w:r w:rsidRPr="00021309">
              <w:rPr>
                <w:color w:val="000000"/>
              </w:rPr>
              <w:t>др.)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  расшифровывать некоторые аббревиатуры </w:t>
            </w:r>
            <w:r w:rsidRPr="00021309">
              <w:rPr>
                <w:i/>
                <w:iCs/>
                <w:color w:val="000000"/>
              </w:rPr>
              <w:t>(G8, UN, EU, WTO, NATO </w:t>
            </w:r>
            <w:r w:rsidRPr="00021309">
              <w:rPr>
                <w:color w:val="000000"/>
              </w:rPr>
              <w:t>и др.)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нать порядок слов в повествовательном, вопросительном, повелительном предложениях, повелительное наклонение, оборот «</w:t>
            </w:r>
            <w:proofErr w:type="spellStart"/>
            <w:r w:rsidRPr="00021309">
              <w:rPr>
                <w:color w:val="000000"/>
              </w:rPr>
              <w:t>es</w:t>
            </w:r>
            <w:proofErr w:type="spellEnd"/>
            <w:r w:rsidR="001616B8">
              <w:rPr>
                <w:color w:val="000000"/>
              </w:rPr>
              <w:t xml:space="preserve"> </w:t>
            </w:r>
            <w:proofErr w:type="spellStart"/>
            <w:r w:rsidRPr="00021309">
              <w:rPr>
                <w:color w:val="000000"/>
              </w:rPr>
              <w:t>gibt</w:t>
            </w:r>
            <w:proofErr w:type="spellEnd"/>
            <w:r w:rsidRPr="00021309">
              <w:rPr>
                <w:color w:val="000000"/>
              </w:rPr>
              <w:t xml:space="preserve">». Знать особенности повелительного наклонения. Придаточные дополнительные предложения. Уметь выполнять </w:t>
            </w:r>
            <w:proofErr w:type="spellStart"/>
            <w:r w:rsidRPr="00021309">
              <w:rPr>
                <w:color w:val="000000"/>
              </w:rPr>
              <w:t>лексико</w:t>
            </w:r>
            <w:proofErr w:type="spellEnd"/>
            <w:r w:rsidRPr="00021309">
              <w:rPr>
                <w:color w:val="000000"/>
              </w:rPr>
              <w:t xml:space="preserve"> – грамматическое тестирование.</w:t>
            </w:r>
            <w:r w:rsidRPr="00021309">
              <w:rPr>
                <w:b/>
                <w:bCs/>
                <w:color w:val="000000"/>
              </w:rPr>
              <w:t> </w:t>
            </w:r>
            <w:r w:rsidRPr="00021309">
              <w:rPr>
                <w:color w:val="000000"/>
              </w:rPr>
              <w:t>Выделять инфинитивные группы и обороты.</w:t>
            </w:r>
            <w:r w:rsidRPr="00021309">
              <w:rPr>
                <w:b/>
                <w:bCs/>
                <w:color w:val="000000"/>
              </w:rPr>
              <w:t> </w:t>
            </w:r>
            <w:r w:rsidRPr="00021309">
              <w:rPr>
                <w:color w:val="00000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021309">
              <w:rPr>
                <w:b/>
                <w:bCs/>
                <w:color w:val="000000"/>
              </w:rPr>
              <w:t> </w:t>
            </w:r>
            <w:r w:rsidRPr="00021309">
              <w:rPr>
                <w:color w:val="00000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021309">
              <w:rPr>
                <w:i/>
                <w:iCs/>
                <w:color w:val="000000"/>
              </w:rPr>
              <w:t> </w:t>
            </w:r>
            <w:r w:rsidRPr="00021309">
              <w:rPr>
                <w:color w:val="000000"/>
              </w:rPr>
              <w:t>Знать образование степеней сравнения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Определять предлоги с </w:t>
            </w:r>
            <w:proofErr w:type="spellStart"/>
            <w:r w:rsidRPr="00021309">
              <w:rPr>
                <w:color w:val="000000"/>
              </w:rPr>
              <w:t>Dativ</w:t>
            </w:r>
            <w:proofErr w:type="spellEnd"/>
            <w:r w:rsidRPr="00021309">
              <w:rPr>
                <w:color w:val="000000"/>
              </w:rPr>
              <w:t xml:space="preserve"> и  </w:t>
            </w:r>
            <w:proofErr w:type="spellStart"/>
            <w:r w:rsidRPr="00021309">
              <w:rPr>
                <w:color w:val="000000"/>
              </w:rPr>
              <w:t>Akkusativ</w:t>
            </w:r>
            <w:proofErr w:type="spellEnd"/>
            <w:r w:rsidRPr="00021309">
              <w:rPr>
                <w:color w:val="000000"/>
              </w:rPr>
              <w:t xml:space="preserve">. Предлоги с </w:t>
            </w:r>
            <w:proofErr w:type="spellStart"/>
            <w:r w:rsidRPr="00021309">
              <w:rPr>
                <w:color w:val="000000"/>
              </w:rPr>
              <w:t>Akkusativ</w:t>
            </w:r>
            <w:proofErr w:type="spellEnd"/>
            <w:r w:rsidRPr="00021309">
              <w:rPr>
                <w:color w:val="000000"/>
              </w:rPr>
              <w:t xml:space="preserve">. Предлоги с </w:t>
            </w:r>
            <w:proofErr w:type="spellStart"/>
            <w:r w:rsidRPr="00021309">
              <w:rPr>
                <w:color w:val="000000"/>
              </w:rPr>
              <w:t>Genitiv</w:t>
            </w:r>
            <w:proofErr w:type="spellEnd"/>
            <w:r w:rsidRPr="00021309">
              <w:rPr>
                <w:color w:val="000000"/>
              </w:rPr>
              <w:t>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нать и применять</w:t>
            </w:r>
            <w:r w:rsidRPr="00021309">
              <w:rPr>
                <w:b/>
                <w:bCs/>
                <w:i/>
                <w:iCs/>
                <w:color w:val="000000"/>
              </w:rPr>
              <w:t> </w:t>
            </w:r>
            <w:r w:rsidRPr="00021309">
              <w:rPr>
                <w:color w:val="000000"/>
              </w:rPr>
              <w:t>местоимения личные, притяжательные, указательные, местоимения «</w:t>
            </w:r>
            <w:proofErr w:type="spellStart"/>
            <w:r w:rsidRPr="00021309">
              <w:rPr>
                <w:color w:val="000000"/>
              </w:rPr>
              <w:t>man</w:t>
            </w:r>
            <w:proofErr w:type="spellEnd"/>
            <w:r w:rsidRPr="00021309">
              <w:rPr>
                <w:color w:val="000000"/>
              </w:rPr>
              <w:t>» и   «</w:t>
            </w:r>
            <w:proofErr w:type="spellStart"/>
            <w:r w:rsidRPr="00021309">
              <w:rPr>
                <w:color w:val="000000"/>
              </w:rPr>
              <w:t>es</w:t>
            </w:r>
            <w:proofErr w:type="spellEnd"/>
            <w:r w:rsidRPr="00021309">
              <w:rPr>
                <w:color w:val="000000"/>
              </w:rPr>
              <w:t xml:space="preserve">»  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</w:t>
            </w:r>
            <w:proofErr w:type="spellStart"/>
            <w:r w:rsidRPr="00021309">
              <w:rPr>
                <w:color w:val="000000"/>
              </w:rPr>
              <w:t>InfinitivPassiv</w:t>
            </w:r>
            <w:proofErr w:type="spellEnd"/>
            <w:r w:rsidRPr="00021309">
              <w:rPr>
                <w:color w:val="000000"/>
              </w:rPr>
              <w:t xml:space="preserve">, временные формы глагола в </w:t>
            </w:r>
            <w:proofErr w:type="spellStart"/>
            <w:r w:rsidRPr="00021309">
              <w:rPr>
                <w:color w:val="000000"/>
              </w:rPr>
              <w:t>Aktiv</w:t>
            </w:r>
            <w:proofErr w:type="spellEnd"/>
            <w:r w:rsidRPr="00021309">
              <w:rPr>
                <w:color w:val="000000"/>
              </w:rPr>
              <w:t xml:space="preserve">, спряжение возвратных глаголов, глаголы с отделяемыми приставками. Выделять основные формы глагола. Знать сложное прошедшее время </w:t>
            </w:r>
            <w:proofErr w:type="spellStart"/>
            <w:proofErr w:type="gramStart"/>
            <w:r w:rsidRPr="00021309">
              <w:rPr>
                <w:color w:val="000000"/>
              </w:rPr>
              <w:t>время</w:t>
            </w:r>
            <w:proofErr w:type="spellEnd"/>
            <w:proofErr w:type="gramEnd"/>
            <w:r w:rsidRPr="00021309">
              <w:rPr>
                <w:color w:val="000000"/>
              </w:rPr>
              <w:t xml:space="preserve"> (</w:t>
            </w:r>
            <w:proofErr w:type="spellStart"/>
            <w:r w:rsidRPr="00021309">
              <w:rPr>
                <w:color w:val="000000"/>
              </w:rPr>
              <w:t>Perfekt</w:t>
            </w:r>
            <w:proofErr w:type="spellEnd"/>
            <w:r w:rsidRPr="00021309">
              <w:rPr>
                <w:color w:val="000000"/>
              </w:rPr>
              <w:t xml:space="preserve">, </w:t>
            </w:r>
            <w:proofErr w:type="spellStart"/>
            <w:r w:rsidRPr="00021309">
              <w:rPr>
                <w:color w:val="000000"/>
              </w:rPr>
              <w:t>Plusguamperfekt</w:t>
            </w:r>
            <w:proofErr w:type="spellEnd"/>
            <w:r w:rsidRPr="00021309">
              <w:rPr>
                <w:color w:val="000000"/>
              </w:rPr>
              <w:t xml:space="preserve">), будущее время. </w:t>
            </w:r>
            <w:proofErr w:type="spellStart"/>
            <w:r w:rsidRPr="00021309">
              <w:rPr>
                <w:color w:val="000000"/>
              </w:rPr>
              <w:t>Futurum</w:t>
            </w:r>
            <w:proofErr w:type="spellEnd"/>
            <w:r w:rsidRPr="00021309">
              <w:rPr>
                <w:color w:val="000000"/>
              </w:rPr>
              <w:t xml:space="preserve">. </w:t>
            </w:r>
            <w:proofErr w:type="spellStart"/>
            <w:r w:rsidRPr="00021309">
              <w:rPr>
                <w:color w:val="000000"/>
              </w:rPr>
              <w:t>Passiw</w:t>
            </w:r>
            <w:proofErr w:type="spellEnd"/>
            <w:r w:rsidRPr="00021309">
              <w:rPr>
                <w:color w:val="000000"/>
              </w:rPr>
              <w:t xml:space="preserve">- страдательный залог (все времена), глаголы в настоящем времени, модальные глаголы  + </w:t>
            </w:r>
            <w:proofErr w:type="spellStart"/>
            <w:r w:rsidRPr="00021309">
              <w:rPr>
                <w:color w:val="000000"/>
              </w:rPr>
              <w:t>InfinitivPassiv</w:t>
            </w:r>
            <w:proofErr w:type="spellEnd"/>
            <w:r w:rsidRPr="00021309">
              <w:rPr>
                <w:color w:val="000000"/>
              </w:rPr>
              <w:t xml:space="preserve">. Использовать глаголы </w:t>
            </w:r>
            <w:proofErr w:type="spellStart"/>
            <w:r w:rsidRPr="00021309">
              <w:rPr>
                <w:color w:val="000000"/>
              </w:rPr>
              <w:t>habenseinwerden</w:t>
            </w:r>
            <w:proofErr w:type="spellEnd"/>
            <w:r w:rsidRPr="00021309">
              <w:rPr>
                <w:color w:val="000000"/>
              </w:rPr>
              <w:t xml:space="preserve"> в настоящем времени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lastRenderedPageBreak/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нать  правописание слов, предназначенных для продуктивного усвоения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рименять правила орфографии и пунктуации в речи. Знать основные различия в орфографии и пунктуации немецкого языка. Проверять написание и перенос слов по словарю.</w:t>
            </w:r>
          </w:p>
        </w:tc>
      </w:tr>
      <w:tr w:rsidR="00737898" w:rsidRPr="00021309" w:rsidTr="00737898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Знать технику </w:t>
            </w:r>
            <w:proofErr w:type="spellStart"/>
            <w:r w:rsidRPr="00021309">
              <w:rPr>
                <w:color w:val="000000"/>
              </w:rPr>
              <w:t>артикулирования</w:t>
            </w:r>
            <w:proofErr w:type="spellEnd"/>
            <w:r w:rsidRPr="00021309">
              <w:rPr>
                <w:color w:val="000000"/>
              </w:rPr>
              <w:t xml:space="preserve"> отдельных звуков и звукосочетаний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021309">
              <w:rPr>
                <w:color w:val="000000"/>
              </w:rPr>
              <w:t>повествовательного</w:t>
            </w:r>
            <w:proofErr w:type="gramEnd"/>
            <w:r w:rsidRPr="00021309">
              <w:rPr>
                <w:color w:val="000000"/>
              </w:rPr>
              <w:t>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</w:t>
            </w:r>
            <w:proofErr w:type="spellStart"/>
            <w:r w:rsidRPr="00021309">
              <w:rPr>
                <w:color w:val="000000"/>
              </w:rPr>
              <w:t>ассоциограммы</w:t>
            </w:r>
            <w:proofErr w:type="spellEnd"/>
            <w:r w:rsidRPr="00021309">
              <w:rPr>
                <w:color w:val="000000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21309" w:rsidRPr="007A3FFA" w:rsidRDefault="00021309" w:rsidP="0080369F"/>
    <w:p w:rsidR="00442850" w:rsidRDefault="00442850" w:rsidP="0080369F">
      <w:pPr>
        <w:rPr>
          <w:highlight w:val="yellow"/>
        </w:rPr>
      </w:pPr>
      <w:r>
        <w:rPr>
          <w:highlight w:val="yellow"/>
        </w:rPr>
        <w:br w:type="page"/>
      </w:r>
    </w:p>
    <w:p w:rsidR="00442850" w:rsidRDefault="00442850" w:rsidP="0080369F">
      <w:pPr>
        <w:pStyle w:val="a4"/>
        <w:numPr>
          <w:ilvl w:val="0"/>
          <w:numId w:val="35"/>
        </w:numPr>
        <w:ind w:left="0"/>
        <w:jc w:val="center"/>
        <w:rPr>
          <w:b/>
        </w:rPr>
      </w:pPr>
      <w:r w:rsidRPr="00442850">
        <w:rPr>
          <w:b/>
        </w:rPr>
        <w:lastRenderedPageBreak/>
        <w:t>УСЛОВИЯ РЕАЛИЗАЦИИ ПРОГРАММЫ УЧЕБНОЙ ДИСЦИПЛИНЫ</w:t>
      </w:r>
    </w:p>
    <w:p w:rsidR="00C52928" w:rsidRDefault="00C52928" w:rsidP="0080369F">
      <w:pPr>
        <w:pStyle w:val="a4"/>
        <w:numPr>
          <w:ilvl w:val="1"/>
          <w:numId w:val="32"/>
        </w:numPr>
        <w:ind w:left="0"/>
        <w:jc w:val="center"/>
        <w:rPr>
          <w:b/>
        </w:rPr>
      </w:pPr>
      <w:r w:rsidRPr="00EF0AF6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FA76D7" w:rsidRDefault="00FA76D7" w:rsidP="00FA76D7">
      <w:pPr>
        <w:jc w:val="center"/>
        <w:rPr>
          <w:b/>
        </w:rPr>
      </w:pPr>
    </w:p>
    <w:p w:rsidR="00FA76D7" w:rsidRPr="00FA76D7" w:rsidRDefault="00FA76D7" w:rsidP="00FA76D7">
      <w:pPr>
        <w:widowControl w:val="0"/>
        <w:ind w:firstLine="320"/>
        <w:rPr>
          <w:rFonts w:eastAsia="Arial Unicode MS"/>
          <w:color w:val="000000"/>
          <w:lang w:bidi="ru-RU"/>
        </w:rPr>
      </w:pPr>
      <w:proofErr w:type="gramStart"/>
      <w:r w:rsidRPr="00FA76D7">
        <w:rPr>
          <w:rFonts w:eastAsia="Century Schoolbook"/>
          <w:color w:val="000000"/>
          <w:lang w:bidi="ru-RU"/>
        </w:rPr>
        <w:t xml:space="preserve">Освоение программы учебной </w:t>
      </w:r>
      <w:r>
        <w:rPr>
          <w:rFonts w:eastAsia="Century Schoolbook"/>
          <w:color w:val="000000"/>
          <w:lang w:bidi="ru-RU"/>
        </w:rPr>
        <w:t xml:space="preserve">дисциплины </w:t>
      </w:r>
      <w:r w:rsidR="001616B8">
        <w:rPr>
          <w:rFonts w:eastAsia="Century Schoolbook"/>
          <w:color w:val="000000"/>
          <w:lang w:bidi="ru-RU"/>
        </w:rPr>
        <w:t xml:space="preserve"> </w:t>
      </w:r>
      <w:r>
        <w:rPr>
          <w:rFonts w:eastAsia="Century Schoolbook"/>
          <w:color w:val="000000"/>
          <w:lang w:bidi="ru-RU"/>
        </w:rPr>
        <w:t>«Иностранный</w:t>
      </w:r>
      <w:r w:rsidRPr="00FA76D7">
        <w:rPr>
          <w:rFonts w:eastAsia="Century Schoolbook"/>
          <w:color w:val="000000"/>
          <w:lang w:bidi="ru-RU"/>
        </w:rPr>
        <w:t xml:space="preserve"> язык</w:t>
      </w:r>
      <w:r w:rsidR="001616B8">
        <w:rPr>
          <w:rFonts w:eastAsia="Century Schoolbook"/>
          <w:color w:val="000000"/>
          <w:lang w:bidi="ru-RU"/>
        </w:rPr>
        <w:t xml:space="preserve"> (немец</w:t>
      </w:r>
      <w:r w:rsidR="005662D2">
        <w:rPr>
          <w:rFonts w:eastAsia="Century Schoolbook"/>
          <w:color w:val="000000"/>
          <w:lang w:bidi="ru-RU"/>
        </w:rPr>
        <w:t>кий)</w:t>
      </w:r>
      <w:r w:rsidRPr="00FA76D7">
        <w:rPr>
          <w:rFonts w:eastAsia="Century Schoolbook"/>
          <w:color w:val="000000"/>
          <w:lang w:bidi="ru-RU"/>
        </w:rPr>
        <w:t>» предполагает наличие в профессиональной образовательной организации, реализующей образова</w:t>
      </w:r>
      <w:r w:rsidRPr="00FA76D7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FA76D7">
        <w:rPr>
          <w:rFonts w:eastAsia="Century Schoolbook"/>
          <w:color w:val="000000"/>
          <w:lang w:bidi="ru-RU"/>
        </w:rPr>
        <w:softHyphen/>
        <w:t xml:space="preserve">ность обеспечить свободный доступ в Интернет во время учебного занятия и в период </w:t>
      </w:r>
      <w:proofErr w:type="spellStart"/>
      <w:r w:rsidRPr="00FA76D7">
        <w:rPr>
          <w:rFonts w:eastAsia="Century Schoolbook"/>
          <w:color w:val="000000"/>
          <w:lang w:bidi="ru-RU"/>
        </w:rPr>
        <w:t>внеучебной</w:t>
      </w:r>
      <w:proofErr w:type="spellEnd"/>
      <w:r w:rsidRPr="00FA76D7">
        <w:rPr>
          <w:rFonts w:eastAsia="Century Schoolbook"/>
          <w:color w:val="000000"/>
          <w:lang w:bidi="ru-RU"/>
        </w:rPr>
        <w:t xml:space="preserve"> деятельности обучающихся.</w:t>
      </w:r>
      <w:proofErr w:type="gramEnd"/>
    </w:p>
    <w:p w:rsidR="00FA76D7" w:rsidRPr="00A64217" w:rsidRDefault="00FA76D7" w:rsidP="00A64217">
      <w:pPr>
        <w:widowControl w:val="0"/>
        <w:ind w:firstLine="318"/>
        <w:rPr>
          <w:rFonts w:eastAsia="Century Schoolbook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A64217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A64217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A64217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A76D7" w:rsidRPr="00FA76D7" w:rsidRDefault="00FA76D7" w:rsidP="00A64217">
      <w:pPr>
        <w:widowControl w:val="0"/>
        <w:ind w:firstLine="318"/>
        <w:rPr>
          <w:rFonts w:eastAsia="Arial Unicode MS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A64217">
        <w:rPr>
          <w:rFonts w:eastAsia="Century Schoolbook"/>
          <w:color w:val="000000"/>
          <w:lang w:bidi="ru-RU"/>
        </w:rPr>
        <w:softHyphen/>
      </w:r>
      <w:r w:rsidR="00A64217" w:rsidRPr="00A64217">
        <w:rPr>
          <w:rFonts w:eastAsia="Century Schoolbook"/>
          <w:color w:val="000000"/>
          <w:lang w:bidi="ru-RU"/>
        </w:rPr>
        <w:t>мы учебной дисциплины «Иностранный язык</w:t>
      </w:r>
      <w:r w:rsidR="001616B8">
        <w:rPr>
          <w:rFonts w:eastAsia="Century Schoolbook"/>
          <w:color w:val="000000"/>
          <w:lang w:bidi="ru-RU"/>
        </w:rPr>
        <w:t xml:space="preserve"> (немец</w:t>
      </w:r>
      <w:r w:rsidR="005662D2">
        <w:rPr>
          <w:rFonts w:eastAsia="Century Schoolbook"/>
          <w:color w:val="000000"/>
          <w:lang w:bidi="ru-RU"/>
        </w:rPr>
        <w:t>кий)</w:t>
      </w:r>
      <w:r w:rsidR="00A64217" w:rsidRPr="00A64217">
        <w:rPr>
          <w:rFonts w:eastAsia="Century Schoolbook"/>
          <w:color w:val="000000"/>
          <w:lang w:bidi="ru-RU"/>
        </w:rPr>
        <w:t xml:space="preserve">» входит </w:t>
      </w:r>
    </w:p>
    <w:p w:rsidR="00FA76D7" w:rsidRPr="00FA76D7" w:rsidRDefault="00FA76D7" w:rsidP="00A64217">
      <w:pPr>
        <w:widowControl w:val="0"/>
        <w:numPr>
          <w:ilvl w:val="0"/>
          <w:numId w:val="36"/>
        </w:numPr>
        <w:tabs>
          <w:tab w:val="left" w:pos="598"/>
        </w:tabs>
        <w:ind w:firstLine="318"/>
        <w:jc w:val="both"/>
        <w:rPr>
          <w:rFonts w:eastAsia="Arial Unicode MS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библиотечный фонд.</w:t>
      </w:r>
    </w:p>
    <w:p w:rsidR="00FA76D7" w:rsidRPr="00FA76D7" w:rsidRDefault="00FA76D7" w:rsidP="00FA76D7">
      <w:pPr>
        <w:widowControl w:val="0"/>
        <w:ind w:firstLine="320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</w:t>
      </w:r>
      <w:r>
        <w:rPr>
          <w:rFonts w:eastAsia="Century Schoolbook"/>
          <w:color w:val="000000"/>
          <w:lang w:bidi="ru-RU"/>
        </w:rPr>
        <w:t>ие учебной дисциплины «Иностранны</w:t>
      </w:r>
      <w:r w:rsidRPr="00FA76D7">
        <w:rPr>
          <w:rFonts w:eastAsia="Century Schoolbook"/>
          <w:color w:val="000000"/>
          <w:lang w:bidi="ru-RU"/>
        </w:rPr>
        <w:t>й язык</w:t>
      </w:r>
      <w:r w:rsidR="001616B8">
        <w:rPr>
          <w:rFonts w:eastAsia="Century Schoolbook"/>
          <w:color w:val="000000"/>
          <w:lang w:bidi="ru-RU"/>
        </w:rPr>
        <w:t xml:space="preserve"> (немец</w:t>
      </w:r>
      <w:r w:rsidR="005662D2">
        <w:rPr>
          <w:rFonts w:eastAsia="Century Schoolbook"/>
          <w:color w:val="000000"/>
          <w:lang w:bidi="ru-RU"/>
        </w:rPr>
        <w:t>кий)</w:t>
      </w:r>
      <w:r w:rsidRPr="00FA76D7">
        <w:rPr>
          <w:rFonts w:eastAsia="Century Schoolbook"/>
          <w:color w:val="000000"/>
          <w:lang w:bidi="ru-RU"/>
        </w:rPr>
        <w:t>», рекомендован</w:t>
      </w:r>
      <w:r w:rsidRPr="00FA76D7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FA76D7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A76D7" w:rsidRPr="00FA76D7" w:rsidRDefault="00FA76D7" w:rsidP="00FA76D7">
      <w:pPr>
        <w:widowControl w:val="0"/>
        <w:ind w:firstLine="320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>В процессе освоения програм</w:t>
      </w:r>
      <w:r>
        <w:rPr>
          <w:rFonts w:eastAsia="Century Schoolbook"/>
          <w:color w:val="000000"/>
          <w:lang w:bidi="ru-RU"/>
        </w:rPr>
        <w:t>мы учебной дисциплины «Иностранны</w:t>
      </w:r>
      <w:r w:rsidRPr="00FA76D7">
        <w:rPr>
          <w:rFonts w:eastAsia="Century Schoolbook"/>
          <w:color w:val="000000"/>
          <w:lang w:bidi="ru-RU"/>
        </w:rPr>
        <w:t>й язык</w:t>
      </w:r>
      <w:r w:rsidR="00602602">
        <w:rPr>
          <w:rFonts w:eastAsia="Century Schoolbook"/>
          <w:color w:val="000000"/>
          <w:lang w:bidi="ru-RU"/>
        </w:rPr>
        <w:t xml:space="preserve"> (немец</w:t>
      </w:r>
      <w:r w:rsidR="005662D2">
        <w:rPr>
          <w:rFonts w:eastAsia="Century Schoolbook"/>
          <w:color w:val="000000"/>
          <w:lang w:bidi="ru-RU"/>
        </w:rPr>
        <w:t>кий)</w:t>
      </w:r>
      <w:r w:rsidRPr="00FA76D7">
        <w:rPr>
          <w:rFonts w:eastAsia="Century Schoolbook"/>
          <w:color w:val="000000"/>
          <w:lang w:bidi="ru-RU"/>
        </w:rPr>
        <w:t>» сту</w:t>
      </w:r>
      <w:r w:rsidRPr="00FA76D7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</w:t>
      </w:r>
      <w:r>
        <w:rPr>
          <w:rFonts w:eastAsia="Century Schoolbook"/>
          <w:color w:val="000000"/>
          <w:lang w:bidi="ru-RU"/>
        </w:rPr>
        <w:t>м учебны</w:t>
      </w:r>
      <w:r w:rsidR="00602602">
        <w:rPr>
          <w:rFonts w:eastAsia="Century Schoolbook"/>
          <w:color w:val="000000"/>
          <w:lang w:bidi="ru-RU"/>
        </w:rPr>
        <w:t>м материалам по немец</w:t>
      </w:r>
      <w:r w:rsidR="005662D2">
        <w:rPr>
          <w:rFonts w:eastAsia="Century Schoolbook"/>
          <w:color w:val="000000"/>
          <w:lang w:bidi="ru-RU"/>
        </w:rPr>
        <w:t xml:space="preserve">кому </w:t>
      </w:r>
      <w:r w:rsidRPr="00FA76D7">
        <w:rPr>
          <w:rFonts w:eastAsia="Century Schoolbook"/>
          <w:color w:val="000000"/>
          <w:lang w:bidi="ru-RU"/>
        </w:rPr>
        <w:t xml:space="preserve"> языку, имеющимся в свободном доступе в сети Интернет (электронные книги, практикумы, тесты, материалы ЕГЭ и др.).</w:t>
      </w:r>
    </w:p>
    <w:p w:rsidR="00FA76D7" w:rsidRPr="00FA76D7" w:rsidRDefault="00FA76D7" w:rsidP="00FA76D7">
      <w:pPr>
        <w:jc w:val="center"/>
        <w:rPr>
          <w:b/>
        </w:rPr>
      </w:pPr>
    </w:p>
    <w:p w:rsidR="00C52928" w:rsidRPr="007A3FFA" w:rsidRDefault="00C52928" w:rsidP="0080369F">
      <w:pPr>
        <w:jc w:val="center"/>
        <w:rPr>
          <w:b/>
        </w:rPr>
      </w:pPr>
    </w:p>
    <w:p w:rsidR="00C52928" w:rsidRPr="007A3FFA" w:rsidRDefault="00C52928" w:rsidP="0080369F">
      <w:pPr>
        <w:jc w:val="center"/>
        <w:rPr>
          <w:b/>
        </w:rPr>
      </w:pPr>
    </w:p>
    <w:p w:rsidR="00C52928" w:rsidRPr="00EF0AF6" w:rsidRDefault="0080369F" w:rsidP="00A64217">
      <w:pPr>
        <w:pStyle w:val="a4"/>
        <w:numPr>
          <w:ilvl w:val="1"/>
          <w:numId w:val="32"/>
        </w:numPr>
        <w:ind w:left="0" w:firstLine="284"/>
        <w:rPr>
          <w:b/>
        </w:rPr>
      </w:pPr>
      <w:r>
        <w:rPr>
          <w:b/>
        </w:rPr>
        <w:t xml:space="preserve"> </w:t>
      </w:r>
      <w:r w:rsidR="00C52928" w:rsidRPr="00EF0AF6">
        <w:rPr>
          <w:b/>
        </w:rPr>
        <w:t>ЛИТЕРАТУРА</w:t>
      </w:r>
    </w:p>
    <w:p w:rsidR="00C52928" w:rsidRPr="007A3FFA" w:rsidRDefault="00C52928" w:rsidP="0080369F">
      <w:pPr>
        <w:jc w:val="center"/>
        <w:rPr>
          <w:b/>
        </w:rPr>
      </w:pPr>
    </w:p>
    <w:p w:rsidR="002805CC" w:rsidRPr="002805CC" w:rsidRDefault="002805CC" w:rsidP="0080369F">
      <w:pPr>
        <w:keepNext/>
        <w:keepLines/>
        <w:jc w:val="both"/>
        <w:rPr>
          <w:b/>
        </w:rPr>
      </w:pPr>
      <w:bookmarkStart w:id="2" w:name="bookmark19"/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 xml:space="preserve">Для </w:t>
      </w:r>
      <w:bookmarkEnd w:id="2"/>
      <w:r w:rsidR="00FC7853">
        <w:rPr>
          <w:rStyle w:val="22"/>
          <w:rFonts w:ascii="Times New Roman" w:hAnsi="Times New Roman" w:cs="Times New Roman"/>
          <w:b/>
          <w:sz w:val="24"/>
          <w:szCs w:val="24"/>
        </w:rPr>
        <w:t>обучающихся:</w:t>
      </w:r>
    </w:p>
    <w:p w:rsidR="00602602" w:rsidRPr="00602602" w:rsidRDefault="00602602" w:rsidP="0060260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lang w:eastAsia="ar-SA"/>
        </w:rPr>
      </w:pPr>
      <w:bookmarkStart w:id="3" w:name="bookmark20"/>
      <w:r w:rsidRPr="00602602">
        <w:rPr>
          <w:bCs/>
          <w:lang w:eastAsia="ar-SA"/>
        </w:rPr>
        <w:t>1. Басова Н.В. Немецкий дл</w:t>
      </w:r>
      <w:r>
        <w:rPr>
          <w:bCs/>
          <w:lang w:eastAsia="ar-SA"/>
        </w:rPr>
        <w:t xml:space="preserve">я колледжей </w:t>
      </w:r>
      <w:r w:rsidRPr="00602602">
        <w:rPr>
          <w:bCs/>
          <w:lang w:eastAsia="ar-SA"/>
        </w:rPr>
        <w:t>– Ростов-на-Дону.; Феникс, 2013.-</w:t>
      </w:r>
      <w:r>
        <w:rPr>
          <w:bCs/>
          <w:lang w:eastAsia="ar-SA"/>
        </w:rPr>
        <w:t xml:space="preserve"> </w:t>
      </w:r>
      <w:r w:rsidRPr="00602602">
        <w:rPr>
          <w:bCs/>
          <w:lang w:eastAsia="ar-SA"/>
        </w:rPr>
        <w:t>416 с.</w:t>
      </w:r>
    </w:p>
    <w:p w:rsidR="00602602" w:rsidRPr="00602602" w:rsidRDefault="00602602" w:rsidP="0060260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w w:val="116"/>
          <w:lang w:eastAsia="ar-SA"/>
        </w:rPr>
      </w:pPr>
      <w:r w:rsidRPr="00602602">
        <w:rPr>
          <w:bCs/>
          <w:lang w:eastAsia="ar-SA"/>
        </w:rPr>
        <w:t xml:space="preserve">2. </w:t>
      </w:r>
      <w:proofErr w:type="spellStart"/>
      <w:r w:rsidRPr="00602602">
        <w:rPr>
          <w:bCs/>
          <w:lang w:eastAsia="ar-SA"/>
        </w:rPr>
        <w:t>Горбанев</w:t>
      </w:r>
      <w:proofErr w:type="spellEnd"/>
      <w:r w:rsidRPr="00602602">
        <w:rPr>
          <w:bCs/>
          <w:lang w:eastAsia="ar-SA"/>
        </w:rPr>
        <w:t xml:space="preserve"> Н.Н. Технический немец</w:t>
      </w:r>
      <w:r>
        <w:rPr>
          <w:bCs/>
          <w:lang w:eastAsia="ar-SA"/>
        </w:rPr>
        <w:t xml:space="preserve">кий для ВУЗов </w:t>
      </w:r>
      <w:r w:rsidRPr="00602602">
        <w:rPr>
          <w:bCs/>
          <w:lang w:eastAsia="ar-SA"/>
        </w:rPr>
        <w:t>-</w:t>
      </w:r>
      <w:r>
        <w:rPr>
          <w:bCs/>
          <w:lang w:eastAsia="ar-SA"/>
        </w:rPr>
        <w:t xml:space="preserve"> </w:t>
      </w:r>
      <w:r w:rsidRPr="00602602">
        <w:rPr>
          <w:bCs/>
          <w:lang w:eastAsia="ar-SA"/>
        </w:rPr>
        <w:t>Ростов-на-Дону.:</w:t>
      </w:r>
      <w:r>
        <w:rPr>
          <w:bCs/>
          <w:lang w:eastAsia="ar-SA"/>
        </w:rPr>
        <w:t xml:space="preserve"> </w:t>
      </w:r>
      <w:r w:rsidRPr="00602602">
        <w:rPr>
          <w:bCs/>
          <w:lang w:eastAsia="ar-SA"/>
        </w:rPr>
        <w:t>Феникс, 2010.</w:t>
      </w:r>
      <w:r>
        <w:rPr>
          <w:bCs/>
          <w:lang w:eastAsia="ar-SA"/>
        </w:rPr>
        <w:t xml:space="preserve"> </w:t>
      </w:r>
      <w:r w:rsidRPr="00602602">
        <w:rPr>
          <w:bCs/>
          <w:lang w:eastAsia="ar-SA"/>
        </w:rPr>
        <w:t>-</w:t>
      </w:r>
      <w:r>
        <w:rPr>
          <w:bCs/>
          <w:lang w:eastAsia="ar-SA"/>
        </w:rPr>
        <w:t xml:space="preserve"> </w:t>
      </w:r>
      <w:r w:rsidRPr="00602602">
        <w:rPr>
          <w:bCs/>
          <w:lang w:eastAsia="ar-SA"/>
        </w:rPr>
        <w:t>320 с.</w:t>
      </w:r>
    </w:p>
    <w:p w:rsidR="005662D2" w:rsidRDefault="005662D2" w:rsidP="0080369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</w:p>
    <w:p w:rsidR="002805CC" w:rsidRPr="002805CC" w:rsidRDefault="002805CC" w:rsidP="0080369F">
      <w:pPr>
        <w:keepNext/>
        <w:keepLines/>
        <w:jc w:val="both"/>
        <w:rPr>
          <w:b/>
        </w:rPr>
      </w:pPr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  <w:bookmarkEnd w:id="3"/>
    </w:p>
    <w:p w:rsidR="002805CC" w:rsidRPr="002805CC" w:rsidRDefault="002805CC" w:rsidP="0080369F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2805CC" w:rsidRPr="002805CC" w:rsidRDefault="002805CC" w:rsidP="0080369F">
      <w:pPr>
        <w:ind w:firstLine="400"/>
        <w:jc w:val="both"/>
      </w:pP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рта 2015 г. № 06-259 «Рекомендации по организации по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лучения среднего общего образования в пределах освоения образовательных программ среднего профессионального образования на базе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lastRenderedPageBreak/>
        <w:t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2805CC" w:rsidRPr="002805CC" w:rsidRDefault="002805CC" w:rsidP="0080369F">
      <w:pPr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2805CC" w:rsidRPr="002805CC" w:rsidRDefault="002805CC" w:rsidP="0080369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4" w:name="bookmark21"/>
    </w:p>
    <w:p w:rsidR="002805CC" w:rsidRPr="002805CC" w:rsidRDefault="002805CC" w:rsidP="0080369F">
      <w:pPr>
        <w:keepNext/>
        <w:keepLines/>
        <w:jc w:val="both"/>
        <w:rPr>
          <w:b/>
        </w:rPr>
      </w:pPr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4"/>
    </w:p>
    <w:p w:rsidR="002805CC" w:rsidRPr="002805CC" w:rsidRDefault="001616B8" w:rsidP="0080369F">
      <w:pPr>
        <w:ind w:firstLine="320"/>
        <w:jc w:val="both"/>
      </w:pPr>
      <w:hyperlink r:id="rId16" w:history="1">
        <w:r w:rsidR="002805CC" w:rsidRPr="002805CC">
          <w:rPr>
            <w:rStyle w:val="ae"/>
            <w:lang w:val="en-US" w:eastAsia="en-US" w:bidi="en-US"/>
          </w:rPr>
          <w:t>www</w:t>
        </w:r>
        <w:r w:rsidR="002805CC" w:rsidRPr="002805CC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lingvo</w:t>
        </w:r>
        <w:r w:rsidR="002805CC" w:rsidRPr="002805CC">
          <w:rPr>
            <w:rStyle w:val="ae"/>
            <w:lang w:eastAsia="en-US" w:bidi="en-US"/>
          </w:rPr>
          <w:t>-</w:t>
        </w:r>
        <w:r w:rsidR="002805CC" w:rsidRPr="002805CC">
          <w:rPr>
            <w:rStyle w:val="ae"/>
            <w:lang w:val="en-US" w:eastAsia="en-US" w:bidi="en-US"/>
          </w:rPr>
          <w:t>online</w:t>
        </w:r>
        <w:r w:rsidR="002805CC" w:rsidRPr="002805CC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ru</w:t>
        </w:r>
      </w:hyperlink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>(</w:t>
      </w:r>
      <w:r w:rsidR="002805CC">
        <w:rPr>
          <w:rStyle w:val="81"/>
          <w:rFonts w:ascii="Times New Roman" w:hAnsi="Times New Roman" w:cs="Times New Roman"/>
          <w:sz w:val="24"/>
          <w:szCs w:val="24"/>
        </w:rPr>
        <w:t>немецко-русских, русско-</w:t>
      </w:r>
      <w:proofErr w:type="gramStart"/>
      <w:r w:rsidR="002805CC">
        <w:rPr>
          <w:rStyle w:val="81"/>
          <w:rFonts w:ascii="Times New Roman" w:hAnsi="Times New Roman" w:cs="Times New Roman"/>
          <w:sz w:val="24"/>
          <w:szCs w:val="24"/>
        </w:rPr>
        <w:t xml:space="preserve">немецких </w:t>
      </w:r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толковых словарей общей и отраслевой лексики).</w:t>
      </w:r>
    </w:p>
    <w:p w:rsidR="002805CC" w:rsidRPr="002805CC" w:rsidRDefault="001616B8" w:rsidP="0080369F">
      <w:pPr>
        <w:ind w:firstLine="320"/>
        <w:jc w:val="both"/>
      </w:pPr>
      <w:hyperlink r:id="rId17" w:history="1">
        <w:r w:rsidR="002805CC" w:rsidRPr="002805CC">
          <w:rPr>
            <w:rStyle w:val="ae"/>
            <w:lang w:val="en-US" w:eastAsia="en-US" w:bidi="en-US"/>
          </w:rPr>
          <w:t>www</w:t>
        </w:r>
        <w:r w:rsidR="002805CC" w:rsidRPr="002805CC">
          <w:rPr>
            <w:rStyle w:val="ae"/>
            <w:lang w:eastAsia="en-US" w:bidi="en-US"/>
          </w:rPr>
          <w:t>.</w:t>
        </w:r>
        <w:proofErr w:type="spellStart"/>
        <w:r w:rsidR="002805CC" w:rsidRPr="002805CC">
          <w:rPr>
            <w:rStyle w:val="ae"/>
            <w:lang w:val="en-US" w:eastAsia="en-US" w:bidi="en-US"/>
          </w:rPr>
          <w:t>macmillandictionary</w:t>
        </w:r>
        <w:proofErr w:type="spellEnd"/>
        <w:r w:rsidR="002805CC" w:rsidRPr="002805CC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com</w:t>
        </w:r>
        <w:r w:rsidR="002805CC" w:rsidRPr="002805CC">
          <w:rPr>
            <w:rStyle w:val="ae"/>
            <w:lang w:eastAsia="en-US" w:bidi="en-US"/>
          </w:rPr>
          <w:t>/</w:t>
        </w:r>
        <w:r w:rsidR="002805CC" w:rsidRPr="002805CC">
          <w:rPr>
            <w:rStyle w:val="ae"/>
            <w:lang w:val="en-US" w:eastAsia="en-US" w:bidi="en-US"/>
          </w:rPr>
          <w:t>dictionary</w:t>
        </w:r>
        <w:r w:rsidR="002805CC" w:rsidRPr="002805CC">
          <w:rPr>
            <w:rStyle w:val="ae"/>
            <w:lang w:eastAsia="en-US" w:bidi="en-US"/>
          </w:rPr>
          <w:t>/</w:t>
        </w:r>
        <w:proofErr w:type="spellStart"/>
        <w:r w:rsidR="002805CC" w:rsidRPr="002805CC">
          <w:rPr>
            <w:rStyle w:val="ae"/>
            <w:lang w:val="en-US" w:eastAsia="en-US" w:bidi="en-US"/>
          </w:rPr>
          <w:t>british</w:t>
        </w:r>
        <w:proofErr w:type="spellEnd"/>
        <w:r w:rsidR="002805CC" w:rsidRPr="002805CC">
          <w:rPr>
            <w:rStyle w:val="ae"/>
            <w:lang w:eastAsia="en-US" w:bidi="en-US"/>
          </w:rPr>
          <w:t>/</w:t>
        </w:r>
        <w:r w:rsidR="002805CC" w:rsidRPr="002805CC">
          <w:rPr>
            <w:rStyle w:val="ae"/>
            <w:lang w:val="en-US" w:eastAsia="en-US" w:bidi="en-US"/>
          </w:rPr>
          <w:t>enjoy</w:t>
        </w:r>
      </w:hyperlink>
      <w:r w:rsidR="002805CC"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2805CC"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</w:t>
      </w:r>
      <w:r w:rsidR="00602602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2805CC"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Dictionary</w:t>
      </w:r>
      <w:r w:rsidR="00602602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C52928" w:rsidRPr="007A3FFA" w:rsidRDefault="00C52928" w:rsidP="008036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C7853" w:rsidRDefault="00FC7853" w:rsidP="0080369F">
      <w:pPr>
        <w:rPr>
          <w:b/>
          <w:caps/>
        </w:rPr>
      </w:pPr>
      <w:r>
        <w:rPr>
          <w:b/>
          <w:caps/>
        </w:rPr>
        <w:br w:type="page"/>
      </w:r>
    </w:p>
    <w:p w:rsidR="00C52928" w:rsidRPr="007A3FFA" w:rsidRDefault="00C52928" w:rsidP="0080369F">
      <w:pPr>
        <w:pStyle w:val="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7A3FFA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16493D" w:rsidRPr="007A3FFA" w:rsidRDefault="0016493D" w:rsidP="0080369F"/>
    <w:p w:rsidR="00737898" w:rsidRDefault="00737898" w:rsidP="008036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EF0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737898" w:rsidRDefault="0073789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737898" w:rsidTr="008A2CE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7898" w:rsidRDefault="00737898" w:rsidP="0080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737898" w:rsidRDefault="00737898" w:rsidP="0080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898" w:rsidRDefault="00737898" w:rsidP="008036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E36A3" w:rsidTr="008A2CE9">
        <w:trPr>
          <w:trHeight w:val="3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Освоение содержания учебной дисциплины «Иностранный  язык</w:t>
            </w:r>
            <w:r w:rsidR="00602602">
              <w:rPr>
                <w:color w:val="000000"/>
              </w:rPr>
              <w:t xml:space="preserve"> (немецкий)</w:t>
            </w:r>
            <w:r w:rsidRPr="007A3FFA">
              <w:rPr>
                <w:color w:val="000000"/>
              </w:rPr>
              <w:t>» обеспечивает достижение студентами следующих результатов: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• </w:t>
            </w:r>
            <w:r w:rsidRPr="007A3FFA">
              <w:rPr>
                <w:b/>
                <w:bCs/>
                <w:color w:val="000000"/>
              </w:rPr>
              <w:t>личностных: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 xml:space="preserve">– </w:t>
            </w:r>
            <w:proofErr w:type="spellStart"/>
            <w:r w:rsidRPr="007A3FFA">
              <w:rPr>
                <w:color w:val="000000"/>
              </w:rPr>
              <w:t>сформированность</w:t>
            </w:r>
            <w:proofErr w:type="spellEnd"/>
            <w:r w:rsidRPr="007A3FFA">
              <w:rPr>
                <w:color w:val="00000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 xml:space="preserve">– </w:t>
            </w:r>
            <w:proofErr w:type="spellStart"/>
            <w:r w:rsidRPr="007A3FFA">
              <w:rPr>
                <w:color w:val="000000"/>
              </w:rPr>
              <w:t>сформированность</w:t>
            </w:r>
            <w:proofErr w:type="spellEnd"/>
            <w:r w:rsidRPr="007A3FFA">
              <w:rPr>
                <w:color w:val="00000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развитие интереса и способности к наблюдению за иным способом мировидения;</w:t>
            </w:r>
          </w:p>
          <w:p w:rsidR="003E36A3" w:rsidRDefault="003E36A3" w:rsidP="003E36A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A3FFA">
              <w:rPr>
                <w:color w:val="000000"/>
              </w:rPr>
              <w:t xml:space="preserve">– осознание своего места в поликультурном мире; 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• </w:t>
            </w:r>
            <w:proofErr w:type="spellStart"/>
            <w:r w:rsidRPr="007A3FFA">
              <w:rPr>
                <w:b/>
                <w:bCs/>
                <w:color w:val="000000"/>
              </w:rPr>
              <w:t>метапредметных</w:t>
            </w:r>
            <w:proofErr w:type="spellEnd"/>
            <w:r w:rsidRPr="007A3FFA">
              <w:rPr>
                <w:b/>
                <w:bCs/>
                <w:color w:val="000000"/>
              </w:rPr>
              <w:t>:</w:t>
            </w:r>
            <w:r w:rsidRPr="007A3FFA">
              <w:rPr>
                <w:color w:val="000000"/>
              </w:rPr>
              <w:t> 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lastRenderedPageBreak/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умение ясно, логично и точно излагать свою точку зрения, используя адекватные языковые средства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b/>
                <w:bCs/>
                <w:color w:val="000000"/>
              </w:rPr>
              <w:t>• предметных: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 xml:space="preserve">– </w:t>
            </w:r>
            <w:proofErr w:type="spellStart"/>
            <w:r w:rsidRPr="007A3FFA">
              <w:rPr>
                <w:color w:val="000000"/>
              </w:rPr>
              <w:t>сформированность</w:t>
            </w:r>
            <w:proofErr w:type="spellEnd"/>
            <w:r w:rsidRPr="007A3FFA">
              <w:rPr>
                <w:color w:val="00000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3E36A3" w:rsidRDefault="003E36A3" w:rsidP="008A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A3FFA">
              <w:rPr>
                <w:color w:val="000000"/>
              </w:rPr>
              <w:t>–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3E36A3" w:rsidRPr="008A2CE9" w:rsidRDefault="003E36A3" w:rsidP="008A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Default="003E36A3" w:rsidP="0080369F">
            <w:pPr>
              <w:snapToGrid w:val="0"/>
              <w:jc w:val="both"/>
              <w:rPr>
                <w:b/>
                <w:bCs/>
                <w:i/>
              </w:rPr>
            </w:pPr>
          </w:p>
        </w:tc>
      </w:tr>
      <w:tr w:rsidR="003E36A3" w:rsidTr="008A2CE9">
        <w:trPr>
          <w:trHeight w:val="5507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Default="003E36A3" w:rsidP="0080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Default="003E36A3" w:rsidP="0080369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A2CE9">
            <w:pPr>
              <w:snapToGrid w:val="0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</w:t>
            </w: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5662D2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</w:t>
            </w:r>
            <w:r w:rsidR="003E36A3">
              <w:rPr>
                <w:bCs/>
                <w:sz w:val="28"/>
                <w:szCs w:val="28"/>
              </w:rPr>
              <w:t xml:space="preserve"> зачет</w:t>
            </w:r>
          </w:p>
        </w:tc>
      </w:tr>
    </w:tbl>
    <w:p w:rsidR="00C52928" w:rsidRPr="007A3FFA" w:rsidRDefault="00C52928" w:rsidP="0080369F">
      <w:pPr>
        <w:shd w:val="clear" w:color="auto" w:fill="FFFFFF"/>
        <w:jc w:val="both"/>
        <w:rPr>
          <w:rFonts w:ascii="Calibri" w:hAnsi="Calibri"/>
          <w:color w:val="000000"/>
        </w:rPr>
        <w:sectPr w:rsidR="00C52928" w:rsidRPr="007A3FFA" w:rsidSect="00A64217">
          <w:footerReference w:type="even" r:id="rId18"/>
          <w:footerReference w:type="default" r:id="rId19"/>
          <w:footerReference w:type="first" r:id="rId20"/>
          <w:pgSz w:w="11906" w:h="16838"/>
          <w:pgMar w:top="619" w:right="1700" w:bottom="1702" w:left="1300" w:header="720" w:footer="720" w:gutter="0"/>
          <w:cols w:space="720"/>
          <w:docGrid w:linePitch="326"/>
        </w:sectPr>
      </w:pPr>
    </w:p>
    <w:p w:rsidR="00C52928" w:rsidRPr="007A3FFA" w:rsidRDefault="00C52928" w:rsidP="00C52928">
      <w:pPr>
        <w:sectPr w:rsidR="00C52928" w:rsidRPr="007A3FFA" w:rsidSect="00C90C1E"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Default="001358BD" w:rsidP="0016493D"/>
    <w:sectPr w:rsidR="001358BD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B0" w:rsidRDefault="009268B0" w:rsidP="0031626E">
      <w:r>
        <w:separator/>
      </w:r>
    </w:p>
  </w:endnote>
  <w:endnote w:type="continuationSeparator" w:id="0">
    <w:p w:rsidR="009268B0" w:rsidRDefault="009268B0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556"/>
      <w:docPartObj>
        <w:docPartGallery w:val="Page Numbers (Bottom of Page)"/>
        <w:docPartUnique/>
      </w:docPartObj>
    </w:sdtPr>
    <w:sdtContent>
      <w:p w:rsidR="001616B8" w:rsidRDefault="001616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1F">
          <w:rPr>
            <w:noProof/>
          </w:rPr>
          <w:t>3</w:t>
        </w:r>
        <w:r>
          <w:fldChar w:fldCharType="end"/>
        </w:r>
      </w:p>
    </w:sdtContent>
  </w:sdt>
  <w:p w:rsidR="001616B8" w:rsidRDefault="001616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86.05pt;margin-top:784.7pt;width:13.9pt;height:14.4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xgrgIAAK4FAAAOAAAAZHJzL2Uyb0RvYy54bWysVNuOmzAQfa/Uf7D8zgIJ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" filled="f" stroked="f">
          <v:textbox style="mso-fit-shape-to-text:t" inset="0,0,0,0">
            <w:txbxContent>
              <w:p w:rsidR="001616B8" w:rsidRDefault="001616B8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5"/>
                    <w:szCs w:val="15"/>
                  </w:rPr>
                  <w:fldChar w:fldCharType="separate"/>
                </w:r>
                <w:r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2" type="#_x0000_t202" style="position:absolute;margin-left:516.85pt;margin-top:784.45pt;width:13.8pt;height:14.4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Ed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" filled="f" stroked="f">
          <v:textbox style="mso-fit-shape-to-text:t" inset="0,0,0,0">
            <w:txbxContent>
              <w:p w:rsidR="001616B8" w:rsidRDefault="001616B8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5"/>
                    <w:szCs w:val="15"/>
                  </w:rPr>
                  <w:fldChar w:fldCharType="separate"/>
                </w:r>
                <w:r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1616B8" w:rsidRDefault="001616B8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1616B8" w:rsidRDefault="001616B8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B0" w:rsidRDefault="009268B0" w:rsidP="0031626E">
      <w:r>
        <w:separator/>
      </w:r>
    </w:p>
  </w:footnote>
  <w:footnote w:type="continuationSeparator" w:id="0">
    <w:p w:rsidR="009268B0" w:rsidRDefault="009268B0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margin-left:437.65pt;margin-top:52.5pt;width:86.15pt;height:9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" filled="f" stroked="f">
          <v:textbox style="mso-fit-shape-to-text:t" inset="0,0,0,0">
            <w:txbxContent>
              <w:p w:rsidR="001616B8" w:rsidRDefault="001616B8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B8" w:rsidRDefault="001616B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437.65pt;margin-top:52.5pt;width:86.15pt;height:9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Dl/IaKuAgAArw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1616B8" w:rsidRDefault="001616B8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0A1F07D2"/>
    <w:multiLevelType w:val="hybridMultilevel"/>
    <w:tmpl w:val="1EB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78C1"/>
    <w:multiLevelType w:val="hybridMultilevel"/>
    <w:tmpl w:val="883C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7304"/>
    <w:multiLevelType w:val="hybridMultilevel"/>
    <w:tmpl w:val="D48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758E"/>
    <w:multiLevelType w:val="hybridMultilevel"/>
    <w:tmpl w:val="DC46F098"/>
    <w:lvl w:ilvl="0" w:tplc="F4504AB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D25A1"/>
    <w:multiLevelType w:val="multilevel"/>
    <w:tmpl w:val="F2065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8">
    <w:nsid w:val="20517A88"/>
    <w:multiLevelType w:val="multilevel"/>
    <w:tmpl w:val="D55CB3A6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9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11">
    <w:nsid w:val="33551284"/>
    <w:multiLevelType w:val="hybridMultilevel"/>
    <w:tmpl w:val="DF7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6593D"/>
    <w:multiLevelType w:val="hybridMultilevel"/>
    <w:tmpl w:val="A48E6ED4"/>
    <w:lvl w:ilvl="0" w:tplc="8BA8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FD4CB8"/>
    <w:multiLevelType w:val="hybridMultilevel"/>
    <w:tmpl w:val="AC92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70EB"/>
    <w:multiLevelType w:val="hybridMultilevel"/>
    <w:tmpl w:val="6C48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02F3B"/>
    <w:multiLevelType w:val="hybridMultilevel"/>
    <w:tmpl w:val="CC1251A6"/>
    <w:lvl w:ilvl="0" w:tplc="81A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2390B"/>
    <w:multiLevelType w:val="multilevel"/>
    <w:tmpl w:val="D55CB3A6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20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7B02A8"/>
    <w:multiLevelType w:val="hybridMultilevel"/>
    <w:tmpl w:val="30C4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5C98"/>
    <w:multiLevelType w:val="hybridMultilevel"/>
    <w:tmpl w:val="7A9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235B"/>
    <w:multiLevelType w:val="hybridMultilevel"/>
    <w:tmpl w:val="91529F4A"/>
    <w:lvl w:ilvl="0" w:tplc="53E63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2F543E"/>
    <w:multiLevelType w:val="hybridMultilevel"/>
    <w:tmpl w:val="D2F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28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0DBF"/>
    <w:multiLevelType w:val="hybridMultilevel"/>
    <w:tmpl w:val="2F0E861C"/>
    <w:lvl w:ilvl="0" w:tplc="3022195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>
    <w:nsid w:val="76556F64"/>
    <w:multiLevelType w:val="hybridMultilevel"/>
    <w:tmpl w:val="822A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53939"/>
    <w:multiLevelType w:val="hybridMultilevel"/>
    <w:tmpl w:val="5E2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F6836"/>
    <w:multiLevelType w:val="hybridMultilevel"/>
    <w:tmpl w:val="693EFCE0"/>
    <w:lvl w:ilvl="0" w:tplc="DFF0BE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3">
    <w:nsid w:val="788B4840"/>
    <w:multiLevelType w:val="hybridMultilevel"/>
    <w:tmpl w:val="049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D7529"/>
    <w:multiLevelType w:val="hybridMultilevel"/>
    <w:tmpl w:val="9DF6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E3159"/>
    <w:multiLevelType w:val="hybridMultilevel"/>
    <w:tmpl w:val="1EB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2"/>
  </w:num>
  <w:num w:numId="5">
    <w:abstractNumId w:val="16"/>
  </w:num>
  <w:num w:numId="6">
    <w:abstractNumId w:val="29"/>
  </w:num>
  <w:num w:numId="7">
    <w:abstractNumId w:val="8"/>
  </w:num>
  <w:num w:numId="8">
    <w:abstractNumId w:val="32"/>
  </w:num>
  <w:num w:numId="9">
    <w:abstractNumId w:val="27"/>
  </w:num>
  <w:num w:numId="10">
    <w:abstractNumId w:val="12"/>
  </w:num>
  <w:num w:numId="11">
    <w:abstractNumId w:val="33"/>
  </w:num>
  <w:num w:numId="12">
    <w:abstractNumId w:val="7"/>
  </w:num>
  <w:num w:numId="13">
    <w:abstractNumId w:val="10"/>
  </w:num>
  <w:num w:numId="14">
    <w:abstractNumId w:val="2"/>
  </w:num>
  <w:num w:numId="15">
    <w:abstractNumId w:val="35"/>
  </w:num>
  <w:num w:numId="16">
    <w:abstractNumId w:val="18"/>
  </w:num>
  <w:num w:numId="17">
    <w:abstractNumId w:val="25"/>
  </w:num>
  <w:num w:numId="18">
    <w:abstractNumId w:val="13"/>
  </w:num>
  <w:num w:numId="19">
    <w:abstractNumId w:val="11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17"/>
  </w:num>
  <w:num w:numId="25">
    <w:abstractNumId w:val="26"/>
  </w:num>
  <w:num w:numId="26">
    <w:abstractNumId w:val="14"/>
  </w:num>
  <w:num w:numId="27">
    <w:abstractNumId w:val="9"/>
  </w:num>
  <w:num w:numId="28">
    <w:abstractNumId w:val="20"/>
  </w:num>
  <w:num w:numId="29">
    <w:abstractNumId w:val="24"/>
  </w:num>
  <w:num w:numId="30">
    <w:abstractNumId w:val="34"/>
  </w:num>
  <w:num w:numId="31">
    <w:abstractNumId w:val="15"/>
  </w:num>
  <w:num w:numId="32">
    <w:abstractNumId w:val="1"/>
  </w:num>
  <w:num w:numId="33">
    <w:abstractNumId w:val="28"/>
  </w:num>
  <w:num w:numId="34">
    <w:abstractNumId w:val="31"/>
  </w:num>
  <w:num w:numId="35">
    <w:abstractNumId w:val="21"/>
  </w:num>
  <w:num w:numId="3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21309"/>
    <w:rsid w:val="0004499C"/>
    <w:rsid w:val="00064E0C"/>
    <w:rsid w:val="00070490"/>
    <w:rsid w:val="00072FAE"/>
    <w:rsid w:val="000A35BD"/>
    <w:rsid w:val="000E3C1F"/>
    <w:rsid w:val="001272A7"/>
    <w:rsid w:val="00130E46"/>
    <w:rsid w:val="001358BD"/>
    <w:rsid w:val="0015055F"/>
    <w:rsid w:val="001616B8"/>
    <w:rsid w:val="0016493D"/>
    <w:rsid w:val="00171CE2"/>
    <w:rsid w:val="00180D4F"/>
    <w:rsid w:val="00185F06"/>
    <w:rsid w:val="001F6736"/>
    <w:rsid w:val="001F6E38"/>
    <w:rsid w:val="002366F2"/>
    <w:rsid w:val="002620E3"/>
    <w:rsid w:val="00267E53"/>
    <w:rsid w:val="002740AC"/>
    <w:rsid w:val="002805CC"/>
    <w:rsid w:val="00285F20"/>
    <w:rsid w:val="00290AE4"/>
    <w:rsid w:val="00295F43"/>
    <w:rsid w:val="002A4683"/>
    <w:rsid w:val="002A7662"/>
    <w:rsid w:val="002B4DE0"/>
    <w:rsid w:val="002D601E"/>
    <w:rsid w:val="002F59A9"/>
    <w:rsid w:val="002F7EB1"/>
    <w:rsid w:val="00303D49"/>
    <w:rsid w:val="0031626E"/>
    <w:rsid w:val="003368D5"/>
    <w:rsid w:val="00392F32"/>
    <w:rsid w:val="003A2A1E"/>
    <w:rsid w:val="003A392F"/>
    <w:rsid w:val="003A7F21"/>
    <w:rsid w:val="003B2E77"/>
    <w:rsid w:val="003C5E9E"/>
    <w:rsid w:val="003C6684"/>
    <w:rsid w:val="003D12D0"/>
    <w:rsid w:val="003E36A3"/>
    <w:rsid w:val="003F6353"/>
    <w:rsid w:val="003F7E8F"/>
    <w:rsid w:val="0042402C"/>
    <w:rsid w:val="00442850"/>
    <w:rsid w:val="00445AA3"/>
    <w:rsid w:val="00450900"/>
    <w:rsid w:val="00467675"/>
    <w:rsid w:val="00495924"/>
    <w:rsid w:val="004A486F"/>
    <w:rsid w:val="004A5A9B"/>
    <w:rsid w:val="004E050E"/>
    <w:rsid w:val="004E1E8B"/>
    <w:rsid w:val="00505C30"/>
    <w:rsid w:val="005172B7"/>
    <w:rsid w:val="00517820"/>
    <w:rsid w:val="00541146"/>
    <w:rsid w:val="00551732"/>
    <w:rsid w:val="005662D2"/>
    <w:rsid w:val="0059296C"/>
    <w:rsid w:val="005D14C8"/>
    <w:rsid w:val="005E2786"/>
    <w:rsid w:val="005E2B70"/>
    <w:rsid w:val="005F11F8"/>
    <w:rsid w:val="005F6667"/>
    <w:rsid w:val="00602602"/>
    <w:rsid w:val="00624911"/>
    <w:rsid w:val="006367B8"/>
    <w:rsid w:val="00655E39"/>
    <w:rsid w:val="0065790F"/>
    <w:rsid w:val="006649BA"/>
    <w:rsid w:val="00684513"/>
    <w:rsid w:val="006A57DC"/>
    <w:rsid w:val="006D6B44"/>
    <w:rsid w:val="00737898"/>
    <w:rsid w:val="00740D0C"/>
    <w:rsid w:val="007609DE"/>
    <w:rsid w:val="00766F67"/>
    <w:rsid w:val="007A1703"/>
    <w:rsid w:val="007A3FFA"/>
    <w:rsid w:val="007A5B82"/>
    <w:rsid w:val="007D2B32"/>
    <w:rsid w:val="007E76DF"/>
    <w:rsid w:val="0080369F"/>
    <w:rsid w:val="00807C80"/>
    <w:rsid w:val="00812826"/>
    <w:rsid w:val="0082179C"/>
    <w:rsid w:val="008314B0"/>
    <w:rsid w:val="00841EAD"/>
    <w:rsid w:val="008463DB"/>
    <w:rsid w:val="00847055"/>
    <w:rsid w:val="008631F9"/>
    <w:rsid w:val="00887A47"/>
    <w:rsid w:val="008A09B0"/>
    <w:rsid w:val="008A2CE9"/>
    <w:rsid w:val="008C4DA5"/>
    <w:rsid w:val="008F7C2B"/>
    <w:rsid w:val="009268B0"/>
    <w:rsid w:val="00940C45"/>
    <w:rsid w:val="00990E01"/>
    <w:rsid w:val="009B7EA3"/>
    <w:rsid w:val="009D70F3"/>
    <w:rsid w:val="009E575C"/>
    <w:rsid w:val="009E7162"/>
    <w:rsid w:val="009F18AC"/>
    <w:rsid w:val="009F5415"/>
    <w:rsid w:val="009F7A4D"/>
    <w:rsid w:val="00A311E9"/>
    <w:rsid w:val="00A500DA"/>
    <w:rsid w:val="00A55B00"/>
    <w:rsid w:val="00A6082D"/>
    <w:rsid w:val="00A64217"/>
    <w:rsid w:val="00AA5CF5"/>
    <w:rsid w:val="00AB130D"/>
    <w:rsid w:val="00B06B05"/>
    <w:rsid w:val="00B11235"/>
    <w:rsid w:val="00B2563E"/>
    <w:rsid w:val="00B6539A"/>
    <w:rsid w:val="00BA012D"/>
    <w:rsid w:val="00BA312A"/>
    <w:rsid w:val="00BA4631"/>
    <w:rsid w:val="00BD1175"/>
    <w:rsid w:val="00BE56FD"/>
    <w:rsid w:val="00BE5D7E"/>
    <w:rsid w:val="00C01109"/>
    <w:rsid w:val="00C132DB"/>
    <w:rsid w:val="00C52928"/>
    <w:rsid w:val="00C81DF0"/>
    <w:rsid w:val="00C9074B"/>
    <w:rsid w:val="00C90C1E"/>
    <w:rsid w:val="00CB07EC"/>
    <w:rsid w:val="00CB49AB"/>
    <w:rsid w:val="00CF0219"/>
    <w:rsid w:val="00D03CED"/>
    <w:rsid w:val="00D04C54"/>
    <w:rsid w:val="00D122A4"/>
    <w:rsid w:val="00D240DB"/>
    <w:rsid w:val="00D40361"/>
    <w:rsid w:val="00D82D1D"/>
    <w:rsid w:val="00D9043B"/>
    <w:rsid w:val="00DA2B4A"/>
    <w:rsid w:val="00DC398E"/>
    <w:rsid w:val="00DE70D0"/>
    <w:rsid w:val="00E030E1"/>
    <w:rsid w:val="00E1127A"/>
    <w:rsid w:val="00E37BE4"/>
    <w:rsid w:val="00E54FE9"/>
    <w:rsid w:val="00E871C5"/>
    <w:rsid w:val="00EA4E19"/>
    <w:rsid w:val="00EF0AF6"/>
    <w:rsid w:val="00F05423"/>
    <w:rsid w:val="00F23361"/>
    <w:rsid w:val="00F34F5A"/>
    <w:rsid w:val="00F9218C"/>
    <w:rsid w:val="00FA76D7"/>
    <w:rsid w:val="00FC7853"/>
    <w:rsid w:val="00FD6C2E"/>
    <w:rsid w:val="00FD74B2"/>
    <w:rsid w:val="00FE7F5C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">
    <w:name w:val="Сноска"/>
    <w:basedOn w:val="a0"/>
    <w:rsid w:val="00FA76D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acmillandictionary.com/dictionary/british/enj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gvo-online.ru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405D-B72F-49BB-8947-8889293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1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4-02-11T22:35:00Z</cp:lastPrinted>
  <dcterms:created xsi:type="dcterms:W3CDTF">2016-09-05T04:40:00Z</dcterms:created>
  <dcterms:modified xsi:type="dcterms:W3CDTF">2004-02-11T22:36:00Z</dcterms:modified>
</cp:coreProperties>
</file>